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98E" w14:textId="77777777" w:rsidR="00937457" w:rsidRPr="00EA3365" w:rsidRDefault="00937457">
      <w:pPr>
        <w:rPr>
          <w:rFonts w:cs="Arial"/>
          <w:b/>
          <w:szCs w:val="22"/>
        </w:rPr>
      </w:pPr>
    </w:p>
    <w:tbl>
      <w:tblPr>
        <w:tblW w:w="1012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1728"/>
      </w:tblGrid>
      <w:tr w:rsidR="006A0F22" w:rsidRPr="00EA3365" w14:paraId="7014618A" w14:textId="77777777" w:rsidTr="0015203B">
        <w:trPr>
          <w:trHeight w:val="227"/>
          <w:tblCellSpacing w:w="20" w:type="dxa"/>
        </w:trPr>
        <w:tc>
          <w:tcPr>
            <w:tcW w:w="10040" w:type="dxa"/>
            <w:gridSpan w:val="5"/>
            <w:shd w:val="clear" w:color="auto" w:fill="EEECE1" w:themeFill="background2"/>
            <w:vAlign w:val="center"/>
          </w:tcPr>
          <w:p w14:paraId="128E16FB" w14:textId="77777777" w:rsidR="006A0F22" w:rsidRPr="00EA3365" w:rsidRDefault="006A0F22" w:rsidP="006A0F22">
            <w:pPr>
              <w:rPr>
                <w:rFonts w:cs="Arial"/>
                <w:szCs w:val="22"/>
                <w:shd w:val="clear" w:color="auto" w:fill="D9D9D9" w:themeFill="background1" w:themeFillShade="D9"/>
              </w:rPr>
            </w:pPr>
            <w:r w:rsidRPr="00EA3365">
              <w:rPr>
                <w:rFonts w:cs="Arial"/>
                <w:b/>
                <w:szCs w:val="22"/>
              </w:rPr>
              <w:t>Please select Country for IMPORT</w:t>
            </w:r>
          </w:p>
        </w:tc>
      </w:tr>
      <w:tr w:rsidR="009F426C" w:rsidRPr="00EA3365" w14:paraId="5D33DC69" w14:textId="77777777" w:rsidTr="0015203B">
        <w:trPr>
          <w:trHeight w:val="227"/>
          <w:tblCellSpacing w:w="20" w:type="dxa"/>
        </w:trPr>
        <w:tc>
          <w:tcPr>
            <w:tcW w:w="2038" w:type="dxa"/>
            <w:shd w:val="clear" w:color="auto" w:fill="auto"/>
            <w:vAlign w:val="center"/>
          </w:tcPr>
          <w:p w14:paraId="58EEDA7A" w14:textId="072B924D" w:rsidR="009F426C" w:rsidRPr="00EA3365" w:rsidRDefault="00A274E0" w:rsidP="00A274E0">
            <w:pPr>
              <w:pStyle w:val="AltBilgi"/>
              <w:rPr>
                <w:rFonts w:cs="Arial"/>
                <w:szCs w:val="22"/>
              </w:rPr>
            </w:pPr>
            <w:r w:rsidRPr="006D1D2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</w:t>
            </w:r>
            <w:r w:rsidR="00FC4C41" w:rsidRPr="00EA3365">
              <w:rPr>
                <w:rFonts w:cs="Arial"/>
                <w:b/>
                <w:szCs w:val="22"/>
                <w:shd w:val="clear" w:color="auto" w:fill="FFFFFF" w:themeFill="background1"/>
              </w:rPr>
              <w:t>SAUDI ARABIA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E405129" w14:textId="6DFC8B4A" w:rsidR="009F426C" w:rsidRPr="00EA3365" w:rsidRDefault="00A274E0" w:rsidP="00A274E0">
            <w:pPr>
              <w:pStyle w:val="AltBilgi"/>
              <w:rPr>
                <w:rFonts w:cs="Arial"/>
                <w:szCs w:val="22"/>
              </w:rPr>
            </w:pPr>
            <w:r w:rsidRPr="006D1D2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</w:t>
            </w:r>
            <w:r w:rsidR="009F426C" w:rsidRPr="00EA3365">
              <w:rPr>
                <w:rFonts w:cs="Arial"/>
                <w:b/>
                <w:szCs w:val="22"/>
              </w:rPr>
              <w:t>EGYPT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4767FBD" w14:textId="6588D756" w:rsidR="009F426C" w:rsidRPr="00EA3365" w:rsidRDefault="00A274E0" w:rsidP="00A274E0">
            <w:pPr>
              <w:pStyle w:val="AltBilgi"/>
              <w:rPr>
                <w:rFonts w:cs="Arial"/>
                <w:szCs w:val="22"/>
              </w:rPr>
            </w:pPr>
            <w:r w:rsidRPr="006D1D2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6D1D28">
              <w:rPr>
                <w:rFonts w:cs="Arial"/>
                <w:szCs w:val="22"/>
              </w:rPr>
              <w:t xml:space="preserve"> </w:t>
            </w:r>
            <w:r w:rsidR="009F426C" w:rsidRPr="00EA3365">
              <w:rPr>
                <w:rFonts w:cs="Arial"/>
                <w:b/>
                <w:szCs w:val="22"/>
              </w:rPr>
              <w:t>LIBYA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10F5A71" w14:textId="232CC1AE" w:rsidR="009F426C" w:rsidRPr="00EA3365" w:rsidRDefault="00A274E0" w:rsidP="00A274E0">
            <w:pPr>
              <w:rPr>
                <w:rFonts w:cs="Arial"/>
                <w:szCs w:val="22"/>
              </w:rPr>
            </w:pPr>
            <w:r w:rsidRPr="006D1D2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</w:t>
            </w:r>
            <w:r w:rsidR="009F426C" w:rsidRPr="00EA3365">
              <w:rPr>
                <w:rFonts w:cs="Arial"/>
                <w:b/>
                <w:szCs w:val="22"/>
              </w:rPr>
              <w:t>ALGERIA</w:t>
            </w:r>
          </w:p>
        </w:tc>
        <w:tc>
          <w:tcPr>
            <w:tcW w:w="1668" w:type="dxa"/>
            <w:vAlign w:val="center"/>
          </w:tcPr>
          <w:p w14:paraId="350D604B" w14:textId="6163E7ED" w:rsidR="009F426C" w:rsidRPr="00EA3365" w:rsidRDefault="00A274E0" w:rsidP="009F426C">
            <w:pPr>
              <w:jc w:val="center"/>
              <w:rPr>
                <w:rFonts w:cs="Arial"/>
                <w:b/>
                <w:szCs w:val="22"/>
              </w:rPr>
            </w:pPr>
            <w:r w:rsidRPr="006D1D2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</w:t>
            </w:r>
            <w:r w:rsidR="009F426C" w:rsidRPr="00EA3365">
              <w:rPr>
                <w:rFonts w:cs="Arial"/>
                <w:b/>
                <w:szCs w:val="22"/>
              </w:rPr>
              <w:t xml:space="preserve">Others: </w:t>
            </w:r>
          </w:p>
        </w:tc>
      </w:tr>
    </w:tbl>
    <w:p w14:paraId="299B86B5" w14:textId="77777777" w:rsidR="000D310C" w:rsidRPr="00EA3365" w:rsidRDefault="000D310C">
      <w:pPr>
        <w:rPr>
          <w:rFonts w:cs="Arial"/>
          <w:b/>
          <w:szCs w:val="22"/>
        </w:rPr>
      </w:pPr>
    </w:p>
    <w:p w14:paraId="61921AC7" w14:textId="77777777" w:rsidR="000D310C" w:rsidRPr="00EA3365" w:rsidRDefault="000D310C">
      <w:pPr>
        <w:rPr>
          <w:rFonts w:cs="Arial"/>
          <w:szCs w:val="22"/>
        </w:rPr>
      </w:pPr>
    </w:p>
    <w:tbl>
      <w:tblPr>
        <w:tblW w:w="1012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730"/>
        <w:gridCol w:w="1498"/>
        <w:gridCol w:w="3402"/>
      </w:tblGrid>
      <w:tr w:rsidR="0055469A" w:rsidRPr="00EA3365" w14:paraId="327A6374" w14:textId="77777777" w:rsidTr="0015203B">
        <w:trPr>
          <w:trHeight w:val="724"/>
          <w:tblCellSpacing w:w="20" w:type="dxa"/>
        </w:trPr>
        <w:tc>
          <w:tcPr>
            <w:tcW w:w="5160" w:type="dxa"/>
            <w:gridSpan w:val="2"/>
            <w:shd w:val="clear" w:color="auto" w:fill="auto"/>
          </w:tcPr>
          <w:p w14:paraId="3D1A2BC5" w14:textId="76089383" w:rsidR="0055469A" w:rsidRPr="00EA3365" w:rsidRDefault="00C545A5" w:rsidP="00A332A0">
            <w:pPr>
              <w:spacing w:before="60"/>
              <w:ind w:right="-873"/>
              <w:rPr>
                <w:rFonts w:cs="Arial"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Manufacturer</w:t>
            </w:r>
            <w:r w:rsidR="0055469A" w:rsidRPr="00EA3365">
              <w:rPr>
                <w:rFonts w:cs="Arial"/>
                <w:b/>
                <w:szCs w:val="22"/>
              </w:rPr>
              <w:t xml:space="preserve"> (if applicable</w:t>
            </w:r>
            <w:r w:rsidR="0010430F" w:rsidRPr="00EA3365">
              <w:rPr>
                <w:rFonts w:cs="Arial"/>
                <w:b/>
                <w:szCs w:val="22"/>
              </w:rPr>
              <w:t>)</w:t>
            </w:r>
            <w:r w:rsidR="0010430F" w:rsidRPr="00EA3365">
              <w:rPr>
                <w:rFonts w:cs="Arial"/>
                <w:szCs w:val="22"/>
              </w:rPr>
              <w:t>:</w:t>
            </w:r>
            <w:r w:rsidR="00021781" w:rsidRPr="00EA3365">
              <w:rPr>
                <w:rFonts w:cs="Arial"/>
                <w:szCs w:val="22"/>
              </w:rPr>
              <w:t xml:space="preserve"> </w:t>
            </w:r>
            <w:r w:rsidR="00EA340B" w:rsidRPr="00EA336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EA3365">
              <w:rPr>
                <w:rFonts w:cs="Arial"/>
                <w:szCs w:val="22"/>
              </w:rPr>
              <w:instrText xml:space="preserve"> FORMTEXT </w:instrText>
            </w:r>
            <w:r w:rsidR="00EA340B" w:rsidRPr="00EA3365">
              <w:rPr>
                <w:rFonts w:cs="Arial"/>
                <w:szCs w:val="22"/>
              </w:rPr>
            </w:r>
            <w:r w:rsidR="00EA340B" w:rsidRPr="00EA3365">
              <w:rPr>
                <w:rFonts w:cs="Arial"/>
                <w:szCs w:val="22"/>
              </w:rPr>
              <w:fldChar w:fldCharType="separate"/>
            </w:r>
            <w:r w:rsidR="00933588" w:rsidRPr="00EA3365">
              <w:rPr>
                <w:rFonts w:cs="Arial"/>
                <w:noProof/>
                <w:szCs w:val="22"/>
              </w:rPr>
              <w:t>name and address</w:t>
            </w:r>
            <w:r w:rsidR="00EA340B" w:rsidRPr="00EA3365">
              <w:rPr>
                <w:rFonts w:cs="Arial"/>
                <w:szCs w:val="22"/>
              </w:rPr>
              <w:fldChar w:fldCharType="end"/>
            </w:r>
          </w:p>
          <w:p w14:paraId="300DF87D" w14:textId="77777777" w:rsidR="0055469A" w:rsidRPr="00EA3365" w:rsidRDefault="0055469A" w:rsidP="00A332A0">
            <w:pPr>
              <w:spacing w:before="60"/>
              <w:ind w:right="-873"/>
              <w:rPr>
                <w:rFonts w:cs="Arial"/>
                <w:szCs w:val="22"/>
              </w:rPr>
            </w:pPr>
          </w:p>
          <w:p w14:paraId="230297AC" w14:textId="77777777" w:rsidR="0055469A" w:rsidRPr="00EA3365" w:rsidRDefault="0055469A" w:rsidP="00A332A0">
            <w:pPr>
              <w:spacing w:before="60"/>
              <w:ind w:right="-873"/>
              <w:rPr>
                <w:rFonts w:cs="Arial"/>
                <w:szCs w:val="22"/>
              </w:rPr>
            </w:pPr>
          </w:p>
        </w:tc>
        <w:tc>
          <w:tcPr>
            <w:tcW w:w="4840" w:type="dxa"/>
            <w:gridSpan w:val="2"/>
            <w:shd w:val="clear" w:color="auto" w:fill="auto"/>
          </w:tcPr>
          <w:p w14:paraId="3581672B" w14:textId="4F4B415A" w:rsidR="0055469A" w:rsidRPr="00EA3365" w:rsidRDefault="0055469A" w:rsidP="00A332A0">
            <w:pPr>
              <w:spacing w:before="60"/>
              <w:ind w:right="72"/>
              <w:rPr>
                <w:rFonts w:cs="Arial"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Place</w:t>
            </w:r>
            <w:r w:rsidR="00D03C4E" w:rsidRPr="00EA3365">
              <w:rPr>
                <w:rFonts w:cs="Arial"/>
                <w:b/>
                <w:szCs w:val="22"/>
              </w:rPr>
              <w:t xml:space="preserve"> </w:t>
            </w:r>
            <w:r w:rsidR="00FE5068" w:rsidRPr="00EA3365">
              <w:rPr>
                <w:rFonts w:cs="Arial"/>
                <w:b/>
                <w:szCs w:val="22"/>
              </w:rPr>
              <w:t xml:space="preserve">of </w:t>
            </w:r>
            <w:r w:rsidR="00800D97" w:rsidRPr="00EA3365">
              <w:rPr>
                <w:rFonts w:cs="Arial"/>
                <w:b/>
                <w:szCs w:val="22"/>
              </w:rPr>
              <w:t xml:space="preserve">Factory </w:t>
            </w:r>
            <w:r w:rsidR="0010430F" w:rsidRPr="00EA3365">
              <w:rPr>
                <w:rFonts w:cs="Arial"/>
                <w:b/>
                <w:szCs w:val="22"/>
              </w:rPr>
              <w:t>Audit:</w:t>
            </w:r>
            <w:r w:rsidR="00FE5068" w:rsidRPr="00EA3365">
              <w:rPr>
                <w:rFonts w:cs="Arial"/>
                <w:szCs w:val="22"/>
              </w:rPr>
              <w:t xml:space="preserve"> </w:t>
            </w:r>
            <w:r w:rsidR="00FE5068" w:rsidRPr="00EA336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FE5068" w:rsidRPr="00EA3365">
              <w:rPr>
                <w:rFonts w:cs="Arial"/>
                <w:szCs w:val="22"/>
              </w:rPr>
              <w:instrText xml:space="preserve"> FORMTEXT </w:instrText>
            </w:r>
            <w:r w:rsidR="00FE5068" w:rsidRPr="00EA3365">
              <w:rPr>
                <w:rFonts w:cs="Arial"/>
                <w:szCs w:val="22"/>
              </w:rPr>
            </w:r>
            <w:r w:rsidR="00FE5068" w:rsidRPr="00EA3365">
              <w:rPr>
                <w:rFonts w:cs="Arial"/>
                <w:szCs w:val="22"/>
              </w:rPr>
              <w:fldChar w:fldCharType="separate"/>
            </w:r>
            <w:r w:rsidR="00FE5068" w:rsidRPr="00EA3365">
              <w:rPr>
                <w:rFonts w:cs="Arial"/>
                <w:noProof/>
                <w:szCs w:val="22"/>
              </w:rPr>
              <w:t>name and address</w:t>
            </w:r>
            <w:r w:rsidR="00FE5068" w:rsidRPr="00EA3365">
              <w:rPr>
                <w:rFonts w:cs="Arial"/>
                <w:szCs w:val="22"/>
              </w:rPr>
              <w:fldChar w:fldCharType="end"/>
            </w:r>
            <w:r w:rsidR="00021781" w:rsidRPr="00EA3365">
              <w:rPr>
                <w:rFonts w:cs="Arial"/>
                <w:szCs w:val="22"/>
              </w:rPr>
              <w:t xml:space="preserve"> </w:t>
            </w:r>
          </w:p>
          <w:p w14:paraId="405FB39D" w14:textId="77777777" w:rsidR="0055469A" w:rsidRPr="00EA3365" w:rsidRDefault="0055469A" w:rsidP="00A332A0">
            <w:pPr>
              <w:spacing w:before="60"/>
              <w:ind w:right="-873"/>
              <w:rPr>
                <w:rFonts w:cs="Arial"/>
                <w:szCs w:val="22"/>
              </w:rPr>
            </w:pPr>
          </w:p>
        </w:tc>
      </w:tr>
      <w:tr w:rsidR="0055469A" w:rsidRPr="00EA3365" w14:paraId="47A533E6" w14:textId="77777777" w:rsidTr="0015203B">
        <w:trPr>
          <w:trHeight w:val="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1C4635AE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Telephon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C861433" w14:textId="6803CBC9" w:rsidR="0055469A" w:rsidRPr="00EA3365" w:rsidRDefault="0055469A" w:rsidP="00A332A0">
            <w:pPr>
              <w:spacing w:before="30" w:after="30"/>
              <w:ind w:right="72"/>
              <w:rPr>
                <w:rFonts w:cs="Arial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EC1C703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Telephone:</w:t>
            </w:r>
          </w:p>
        </w:tc>
        <w:tc>
          <w:tcPr>
            <w:tcW w:w="3342" w:type="dxa"/>
            <w:shd w:val="clear" w:color="auto" w:fill="auto"/>
          </w:tcPr>
          <w:p w14:paraId="7AFC99CC" w14:textId="26F8A1F5" w:rsidR="0055469A" w:rsidRPr="00EA3365" w:rsidRDefault="0055469A" w:rsidP="00A332A0">
            <w:pPr>
              <w:spacing w:before="60"/>
              <w:ind w:right="72"/>
              <w:rPr>
                <w:rFonts w:cs="Arial"/>
                <w:b/>
                <w:szCs w:val="22"/>
              </w:rPr>
            </w:pPr>
          </w:p>
        </w:tc>
      </w:tr>
      <w:tr w:rsidR="0055469A" w:rsidRPr="00EA3365" w14:paraId="0C3CD9B9" w14:textId="77777777" w:rsidTr="0015203B">
        <w:trPr>
          <w:trHeight w:val="131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27C4E416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Fax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6ED830" w14:textId="1630BED4" w:rsidR="0055469A" w:rsidRPr="00EA3365" w:rsidRDefault="0055469A" w:rsidP="00A332A0">
            <w:pPr>
              <w:spacing w:before="30" w:after="30"/>
              <w:ind w:right="72"/>
              <w:rPr>
                <w:rFonts w:cs="Arial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2688C1F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Fax:</w:t>
            </w:r>
          </w:p>
        </w:tc>
        <w:tc>
          <w:tcPr>
            <w:tcW w:w="3342" w:type="dxa"/>
            <w:shd w:val="clear" w:color="auto" w:fill="auto"/>
          </w:tcPr>
          <w:p w14:paraId="7FD43D33" w14:textId="4FCBD7D0" w:rsidR="0055469A" w:rsidRPr="00EA3365" w:rsidRDefault="0055469A" w:rsidP="00A332A0">
            <w:pPr>
              <w:spacing w:before="60"/>
              <w:ind w:right="72"/>
              <w:rPr>
                <w:rFonts w:cs="Arial"/>
                <w:szCs w:val="22"/>
              </w:rPr>
            </w:pPr>
          </w:p>
        </w:tc>
      </w:tr>
      <w:tr w:rsidR="0055469A" w:rsidRPr="00EA3365" w14:paraId="5BA1D670" w14:textId="77777777" w:rsidTr="0015203B">
        <w:trPr>
          <w:trHeight w:val="198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157952EB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Email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A6ECA80" w14:textId="1992543E" w:rsidR="0055469A" w:rsidRPr="00EA3365" w:rsidRDefault="0055469A" w:rsidP="00A332A0">
            <w:pPr>
              <w:spacing w:before="30" w:after="30"/>
              <w:ind w:right="72"/>
              <w:rPr>
                <w:rFonts w:cs="Arial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75B7521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Email:</w:t>
            </w:r>
          </w:p>
        </w:tc>
        <w:tc>
          <w:tcPr>
            <w:tcW w:w="3342" w:type="dxa"/>
            <w:shd w:val="clear" w:color="auto" w:fill="auto"/>
          </w:tcPr>
          <w:p w14:paraId="4AA94AA7" w14:textId="07D3A576" w:rsidR="0055469A" w:rsidRPr="00EA3365" w:rsidRDefault="0055469A" w:rsidP="00A332A0">
            <w:pPr>
              <w:spacing w:before="60"/>
              <w:ind w:right="72"/>
              <w:rPr>
                <w:rFonts w:cs="Arial"/>
                <w:szCs w:val="22"/>
              </w:rPr>
            </w:pPr>
          </w:p>
        </w:tc>
      </w:tr>
      <w:tr w:rsidR="0055469A" w:rsidRPr="00EA3365" w14:paraId="6D97C435" w14:textId="77777777" w:rsidTr="0015203B">
        <w:trPr>
          <w:trHeight w:val="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6AAC647F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Contact nam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9845DC" w14:textId="1416DCE8" w:rsidR="0055469A" w:rsidRPr="00EA3365" w:rsidRDefault="0055469A" w:rsidP="00A332A0">
            <w:pPr>
              <w:spacing w:before="30" w:after="30"/>
              <w:ind w:right="72"/>
              <w:rPr>
                <w:rFonts w:cs="Arial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BCEE13" w14:textId="77777777" w:rsidR="0055469A" w:rsidRPr="00EA3365" w:rsidRDefault="0055469A" w:rsidP="00A332A0">
            <w:pPr>
              <w:spacing w:before="30" w:after="30"/>
              <w:ind w:right="72"/>
              <w:jc w:val="right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Contact name:</w:t>
            </w:r>
          </w:p>
        </w:tc>
        <w:tc>
          <w:tcPr>
            <w:tcW w:w="3342" w:type="dxa"/>
            <w:shd w:val="clear" w:color="auto" w:fill="auto"/>
          </w:tcPr>
          <w:p w14:paraId="29063123" w14:textId="4124F1A8" w:rsidR="0055469A" w:rsidRPr="00EA3365" w:rsidRDefault="0055469A" w:rsidP="00A332A0">
            <w:pPr>
              <w:spacing w:before="60"/>
              <w:ind w:right="72"/>
              <w:rPr>
                <w:rFonts w:cs="Arial"/>
                <w:szCs w:val="22"/>
              </w:rPr>
            </w:pPr>
          </w:p>
        </w:tc>
      </w:tr>
    </w:tbl>
    <w:p w14:paraId="1DF1A2E9" w14:textId="77777777" w:rsidR="00EE2158" w:rsidRPr="00EA3365" w:rsidRDefault="00EE2158">
      <w:pPr>
        <w:rPr>
          <w:rFonts w:cs="Arial"/>
          <w:b/>
          <w:szCs w:val="22"/>
        </w:rPr>
      </w:pPr>
    </w:p>
    <w:p w14:paraId="610AE566" w14:textId="77777777" w:rsidR="00274411" w:rsidRPr="00EA3365" w:rsidRDefault="00274411" w:rsidP="00C45FF1">
      <w:pPr>
        <w:rPr>
          <w:rFonts w:cs="Arial"/>
          <w:b/>
          <w:szCs w:val="22"/>
        </w:rPr>
      </w:pPr>
    </w:p>
    <w:tbl>
      <w:tblPr>
        <w:tblW w:w="1012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65"/>
        <w:gridCol w:w="2407"/>
        <w:gridCol w:w="2338"/>
        <w:gridCol w:w="2910"/>
      </w:tblGrid>
      <w:tr w:rsidR="006A0F22" w:rsidRPr="00EA3365" w14:paraId="3B233211" w14:textId="77777777" w:rsidTr="0015203B">
        <w:trPr>
          <w:trHeight w:val="227"/>
          <w:tblCellSpacing w:w="20" w:type="dxa"/>
        </w:trPr>
        <w:tc>
          <w:tcPr>
            <w:tcW w:w="10040" w:type="dxa"/>
            <w:gridSpan w:val="4"/>
            <w:shd w:val="clear" w:color="auto" w:fill="EEECE1" w:themeFill="background2"/>
            <w:vAlign w:val="center"/>
          </w:tcPr>
          <w:p w14:paraId="7A0F61AD" w14:textId="77777777" w:rsidR="006A0F22" w:rsidRPr="00EA3365" w:rsidRDefault="006A0F22" w:rsidP="006A0F22">
            <w:pPr>
              <w:spacing w:before="60"/>
              <w:ind w:right="-873"/>
              <w:rPr>
                <w:rFonts w:cs="Arial"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Additional Information</w:t>
            </w:r>
          </w:p>
        </w:tc>
      </w:tr>
      <w:tr w:rsidR="005158D7" w:rsidRPr="00EA3365" w14:paraId="59E78346" w14:textId="77777777" w:rsidTr="0015203B">
        <w:trPr>
          <w:trHeight w:val="57"/>
          <w:tblCellSpacing w:w="20" w:type="dxa"/>
        </w:trPr>
        <w:tc>
          <w:tcPr>
            <w:tcW w:w="2405" w:type="dxa"/>
            <w:shd w:val="clear" w:color="auto" w:fill="auto"/>
            <w:vAlign w:val="center"/>
          </w:tcPr>
          <w:p w14:paraId="504498B5" w14:textId="77777777" w:rsidR="005158D7" w:rsidRPr="00EA3365" w:rsidRDefault="005158D7" w:rsidP="00A332A0">
            <w:pPr>
              <w:ind w:right="-873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 xml:space="preserve">ISO 9001 Certificate     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2A32C1F" w14:textId="7118DBBB" w:rsidR="005158D7" w:rsidRPr="00EA3365" w:rsidRDefault="0010430F" w:rsidP="00A332A0">
            <w:pPr>
              <w:ind w:right="-873"/>
              <w:rPr>
                <w:rFonts w:cs="Arial"/>
                <w:szCs w:val="22"/>
              </w:rPr>
            </w:pPr>
            <w:r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Yes</w:t>
            </w:r>
            <w:r w:rsidR="005158D7" w:rsidRPr="00EA3365">
              <w:rPr>
                <w:rFonts w:cs="Arial"/>
                <w:szCs w:val="22"/>
              </w:rPr>
              <w:t xml:space="preserve">           </w:t>
            </w:r>
            <w:r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No</w:t>
            </w:r>
            <w:r w:rsidR="005158D7" w:rsidRPr="00EA3365">
              <w:rPr>
                <w:rFonts w:cs="Arial"/>
                <w:szCs w:val="22"/>
              </w:rPr>
              <w:t xml:space="preserve">             </w:t>
            </w:r>
          </w:p>
        </w:tc>
        <w:tc>
          <w:tcPr>
            <w:tcW w:w="5188" w:type="dxa"/>
            <w:gridSpan w:val="2"/>
            <w:shd w:val="clear" w:color="auto" w:fill="auto"/>
            <w:vAlign w:val="center"/>
          </w:tcPr>
          <w:p w14:paraId="78E08F54" w14:textId="5B757765" w:rsidR="005158D7" w:rsidRPr="00EA3365" w:rsidRDefault="005158D7" w:rsidP="006D1D28">
            <w:pPr>
              <w:spacing w:before="60"/>
              <w:ind w:right="-873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Other Certification</w:t>
            </w:r>
            <w:r w:rsidR="003016B5" w:rsidRPr="00EA3365">
              <w:rPr>
                <w:rFonts w:cs="Arial"/>
                <w:szCs w:val="22"/>
              </w:rPr>
              <w:t xml:space="preserve">:   </w:t>
            </w:r>
          </w:p>
        </w:tc>
      </w:tr>
      <w:tr w:rsidR="0053771B" w:rsidRPr="00EA3365" w14:paraId="292FF1EA" w14:textId="77777777" w:rsidTr="0015203B">
        <w:trPr>
          <w:trHeight w:val="57"/>
          <w:tblCellSpacing w:w="20" w:type="dxa"/>
        </w:trPr>
        <w:tc>
          <w:tcPr>
            <w:tcW w:w="2405" w:type="dxa"/>
            <w:shd w:val="clear" w:color="auto" w:fill="auto"/>
            <w:vAlign w:val="center"/>
          </w:tcPr>
          <w:p w14:paraId="21A3F4B7" w14:textId="77777777" w:rsidR="0053771B" w:rsidRPr="00EA3365" w:rsidRDefault="0053771B" w:rsidP="00A332A0">
            <w:pPr>
              <w:ind w:right="72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Test Report provided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9EFD39E" w14:textId="2FFA4736" w:rsidR="0053771B" w:rsidRPr="00EA3365" w:rsidRDefault="00A274E0" w:rsidP="00A332A0">
            <w:pPr>
              <w:spacing w:before="60"/>
              <w:ind w:left="72"/>
              <w:rPr>
                <w:rFonts w:cs="Arial"/>
                <w:szCs w:val="22"/>
              </w:rPr>
            </w:pPr>
            <w:r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53771B" w:rsidRPr="00EA3365">
              <w:rPr>
                <w:rFonts w:cs="Arial"/>
                <w:szCs w:val="22"/>
              </w:rPr>
              <w:t xml:space="preserve"> Yes          </w:t>
            </w:r>
            <w:r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</w:t>
            </w:r>
            <w:r w:rsidR="0053771B" w:rsidRPr="00EA3365">
              <w:rPr>
                <w:rFonts w:cs="Arial"/>
                <w:szCs w:val="22"/>
              </w:rPr>
              <w:t xml:space="preserve">No            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9624A5" w14:textId="77777777" w:rsidR="0053771B" w:rsidRPr="00EA3365" w:rsidRDefault="0053771B" w:rsidP="00BB67C0">
            <w:pPr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Testing done by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B08BC63" w14:textId="42AF56B6" w:rsidR="0053771B" w:rsidRPr="00EA3365" w:rsidRDefault="00A274E0" w:rsidP="0053771B">
            <w:pPr>
              <w:rPr>
                <w:rFonts w:cs="Arial"/>
                <w:szCs w:val="22"/>
              </w:rPr>
            </w:pPr>
            <w:r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53771B" w:rsidRPr="00EA3365">
              <w:rPr>
                <w:rFonts w:cs="Arial"/>
                <w:szCs w:val="22"/>
              </w:rPr>
              <w:t xml:space="preserve"> Own lab        </w:t>
            </w:r>
            <w:r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</w:t>
            </w:r>
            <w:r w:rsidR="0053771B" w:rsidRPr="00EA3365">
              <w:rPr>
                <w:rFonts w:cs="Arial"/>
                <w:szCs w:val="22"/>
              </w:rPr>
              <w:t xml:space="preserve">Third party Lab           </w:t>
            </w:r>
          </w:p>
        </w:tc>
      </w:tr>
      <w:tr w:rsidR="0053771B" w:rsidRPr="00EA3365" w14:paraId="2046BBDC" w14:textId="77777777" w:rsidTr="0015203B">
        <w:trPr>
          <w:trHeight w:val="57"/>
          <w:tblCellSpacing w:w="20" w:type="dxa"/>
        </w:trPr>
        <w:tc>
          <w:tcPr>
            <w:tcW w:w="2405" w:type="dxa"/>
            <w:shd w:val="clear" w:color="auto" w:fill="auto"/>
            <w:vAlign w:val="center"/>
          </w:tcPr>
          <w:p w14:paraId="2F607095" w14:textId="45A543B1" w:rsidR="00800D97" w:rsidRPr="00EA3365" w:rsidRDefault="0053771B" w:rsidP="00A332A0">
            <w:pPr>
              <w:ind w:right="-873"/>
              <w:rPr>
                <w:rFonts w:cs="Arial"/>
                <w:szCs w:val="22"/>
              </w:rPr>
            </w:pPr>
            <w:bookmarkStart w:id="0" w:name="_Hlk148949440"/>
            <w:r w:rsidRPr="00EA3365">
              <w:rPr>
                <w:rFonts w:cs="Arial"/>
                <w:szCs w:val="22"/>
              </w:rPr>
              <w:t>Lab information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21CBBE0D" w14:textId="32AA8E80" w:rsidR="0053771B" w:rsidRPr="00EA3365" w:rsidRDefault="0053771B" w:rsidP="006D1D28">
            <w:pPr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 xml:space="preserve"> </w:t>
            </w:r>
            <w:r w:rsidR="005158D7" w:rsidRPr="00EA3365">
              <w:rPr>
                <w:rFonts w:cs="Arial"/>
                <w:szCs w:val="22"/>
              </w:rPr>
              <w:t xml:space="preserve">ISO 17025 accreditation               </w:t>
            </w:r>
            <w:r w:rsidR="00B836E7"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5158D7" w:rsidRPr="00EA3365">
              <w:rPr>
                <w:rFonts w:cs="Arial"/>
                <w:szCs w:val="22"/>
              </w:rPr>
              <w:t xml:space="preserve"> Yes           </w:t>
            </w:r>
            <w:r w:rsidR="00A274E0"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5158D7" w:rsidRPr="00EA3365">
              <w:rPr>
                <w:rFonts w:cs="Arial"/>
                <w:szCs w:val="22"/>
              </w:rPr>
              <w:t xml:space="preserve"> No</w:t>
            </w:r>
            <w:r w:rsidR="003016B5" w:rsidRPr="00EA3365">
              <w:rPr>
                <w:rFonts w:cs="Arial"/>
                <w:szCs w:val="22"/>
              </w:rPr>
              <w:t xml:space="preserve">             </w:t>
            </w:r>
            <w:r w:rsidR="00A274E0" w:rsidRPr="00EA3365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3016B5" w:rsidRPr="00EA3365">
              <w:rPr>
                <w:rFonts w:cs="Arial"/>
                <w:szCs w:val="22"/>
              </w:rPr>
              <w:t xml:space="preserve"> Other:  </w:t>
            </w:r>
            <w:r w:rsidR="005158D7" w:rsidRPr="00EA3365">
              <w:rPr>
                <w:rFonts w:cs="Arial"/>
                <w:szCs w:val="22"/>
              </w:rPr>
              <w:t xml:space="preserve">      </w:t>
            </w:r>
          </w:p>
        </w:tc>
      </w:tr>
      <w:bookmarkEnd w:id="0"/>
      <w:tr w:rsidR="00800D97" w:rsidRPr="00EA3365" w14:paraId="3E8A5005" w14:textId="77777777" w:rsidTr="0015203B">
        <w:trPr>
          <w:trHeight w:val="57"/>
          <w:tblCellSpacing w:w="20" w:type="dxa"/>
        </w:trPr>
        <w:tc>
          <w:tcPr>
            <w:tcW w:w="2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24932AD" w14:textId="77777777" w:rsidR="00800D97" w:rsidRPr="00EA3365" w:rsidRDefault="00800D97">
            <w:pPr>
              <w:ind w:right="-873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Lab information</w:t>
            </w:r>
          </w:p>
        </w:tc>
        <w:tc>
          <w:tcPr>
            <w:tcW w:w="759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D29FAE1" w14:textId="2D249B38" w:rsidR="00800D97" w:rsidRPr="00EA3365" w:rsidRDefault="00800D97" w:rsidP="006D1D28">
            <w:pPr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 xml:space="preserve"> ISO 17025 accreditation               </w:t>
            </w:r>
            <w:r w:rsidRPr="00EA3365">
              <w:rPr>
                <w:rFonts w:ascii="Segoe UI Symbol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Yes           </w:t>
            </w:r>
            <w:r w:rsidRPr="00EA3365">
              <w:rPr>
                <w:rFonts w:ascii="Segoe UI Symbol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No             </w:t>
            </w:r>
            <w:r w:rsidRPr="00EA3365">
              <w:rPr>
                <w:rFonts w:ascii="Segoe UI Symbol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Other:  </w:t>
            </w:r>
          </w:p>
        </w:tc>
      </w:tr>
      <w:tr w:rsidR="00800D97" w:rsidRPr="00EA3365" w14:paraId="0CD70EB8" w14:textId="77777777" w:rsidTr="0015203B">
        <w:trPr>
          <w:trHeight w:val="57"/>
          <w:tblCellSpacing w:w="20" w:type="dxa"/>
        </w:trPr>
        <w:tc>
          <w:tcPr>
            <w:tcW w:w="2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FC2C4AA" w14:textId="77777777" w:rsidR="00800D97" w:rsidRPr="00EA3365" w:rsidRDefault="00800D97">
            <w:pPr>
              <w:ind w:right="-873"/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>Lab information</w:t>
            </w:r>
          </w:p>
        </w:tc>
        <w:tc>
          <w:tcPr>
            <w:tcW w:w="759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DFF7923" w14:textId="2C3CEA86" w:rsidR="00800D97" w:rsidRPr="00EA3365" w:rsidRDefault="00800D97" w:rsidP="006D1D28">
            <w:pPr>
              <w:rPr>
                <w:rFonts w:cs="Arial"/>
                <w:szCs w:val="22"/>
              </w:rPr>
            </w:pPr>
            <w:r w:rsidRPr="00EA3365">
              <w:rPr>
                <w:rFonts w:cs="Arial"/>
                <w:szCs w:val="22"/>
              </w:rPr>
              <w:t xml:space="preserve"> ISO 17025 accreditation               </w:t>
            </w:r>
            <w:r w:rsidRPr="00EA3365">
              <w:rPr>
                <w:rFonts w:ascii="Segoe UI Symbol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Yes           </w:t>
            </w:r>
            <w:r w:rsidRPr="00EA3365">
              <w:rPr>
                <w:rFonts w:ascii="Segoe UI Symbol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No             </w:t>
            </w:r>
            <w:r w:rsidRPr="00EA3365">
              <w:rPr>
                <w:rFonts w:ascii="Segoe UI Symbol" w:hAnsi="Segoe UI Symbol" w:cs="Segoe UI Symbol"/>
                <w:szCs w:val="22"/>
              </w:rPr>
              <w:t>☐</w:t>
            </w:r>
            <w:r w:rsidRPr="00EA3365">
              <w:rPr>
                <w:rFonts w:cs="Arial"/>
                <w:szCs w:val="22"/>
              </w:rPr>
              <w:t xml:space="preserve"> Other:        </w:t>
            </w:r>
          </w:p>
        </w:tc>
      </w:tr>
    </w:tbl>
    <w:p w14:paraId="54A1B72B" w14:textId="1AD59077" w:rsidR="00125895" w:rsidRDefault="00125895" w:rsidP="00C31249">
      <w:pPr>
        <w:jc w:val="both"/>
        <w:rPr>
          <w:rFonts w:cs="Arial"/>
          <w:szCs w:val="22"/>
        </w:rPr>
      </w:pPr>
    </w:p>
    <w:p w14:paraId="0E13E48C" w14:textId="77777777" w:rsidR="0015203B" w:rsidRPr="00EA3365" w:rsidRDefault="0015203B" w:rsidP="00C31249">
      <w:pPr>
        <w:jc w:val="both"/>
        <w:rPr>
          <w:rFonts w:cs="Arial"/>
          <w:szCs w:val="22"/>
        </w:rPr>
      </w:pPr>
    </w:p>
    <w:p w14:paraId="3E6573AA" w14:textId="45470FF8" w:rsidR="005B580A" w:rsidRPr="00EA3365" w:rsidRDefault="00B02AE3" w:rsidP="0015203B">
      <w:pPr>
        <w:spacing w:line="360" w:lineRule="auto"/>
        <w:jc w:val="both"/>
        <w:rPr>
          <w:rFonts w:cs="Arial"/>
          <w:szCs w:val="22"/>
        </w:rPr>
        <w:sectPr w:rsidR="005B580A" w:rsidRPr="00EA3365" w:rsidSect="00B75687">
          <w:headerReference w:type="default" r:id="rId8"/>
          <w:footerReference w:type="default" r:id="rId9"/>
          <w:headerReference w:type="first" r:id="rId10"/>
          <w:pgSz w:w="12240" w:h="15840"/>
          <w:pgMar w:top="917" w:right="1440" w:bottom="1440" w:left="900" w:header="426" w:footer="203" w:gutter="0"/>
          <w:cols w:space="708"/>
          <w:titlePg/>
          <w:docGrid w:linePitch="360"/>
        </w:sectPr>
      </w:pPr>
      <w:r w:rsidRPr="00EA3365">
        <w:rPr>
          <w:rFonts w:cs="Arial"/>
          <w:szCs w:val="22"/>
        </w:rPr>
        <w:t xml:space="preserve">Please complete the above information the same as the declaration of conformity; </w:t>
      </w:r>
      <w:r w:rsidR="006D1D28" w:rsidRPr="00EA3365">
        <w:rPr>
          <w:rFonts w:cs="Arial"/>
          <w:szCs w:val="22"/>
        </w:rPr>
        <w:t>the</w:t>
      </w:r>
      <w:r w:rsidRPr="00EA3365">
        <w:rPr>
          <w:rFonts w:cs="Arial"/>
          <w:szCs w:val="22"/>
        </w:rPr>
        <w:t xml:space="preserve"> completed forms and the required documents should be returned to EZHAR</w:t>
      </w:r>
      <w:r w:rsidR="00EA3365" w:rsidRPr="00EA3365">
        <w:rPr>
          <w:rFonts w:cs="Arial"/>
          <w:szCs w:val="22"/>
        </w:rPr>
        <w:t xml:space="preserve"> </w:t>
      </w:r>
      <w:r w:rsidRPr="00EA3365">
        <w:rPr>
          <w:rFonts w:cs="Arial"/>
          <w:szCs w:val="22"/>
        </w:rPr>
        <w:t>by email.</w:t>
      </w:r>
    </w:p>
    <w:p w14:paraId="55132982" w14:textId="77777777" w:rsidR="00BB3506" w:rsidRPr="00EA3365" w:rsidRDefault="00BB3506" w:rsidP="00933588">
      <w:pPr>
        <w:jc w:val="both"/>
        <w:rPr>
          <w:rFonts w:cs="Arial"/>
          <w:b/>
          <w:szCs w:val="22"/>
          <w:lang w:val="en-US"/>
        </w:rPr>
      </w:pPr>
    </w:p>
    <w:p w14:paraId="4A5AB43F" w14:textId="75B589A6" w:rsidR="00BB3506" w:rsidRPr="00EA3365" w:rsidRDefault="00800D97" w:rsidP="00847CA7">
      <w:pPr>
        <w:rPr>
          <w:rFonts w:cs="Arial"/>
          <w:szCs w:val="22"/>
          <w:lang w:val="en-US"/>
        </w:rPr>
      </w:pPr>
      <w:r w:rsidRPr="00EA3365">
        <w:rPr>
          <w:rFonts w:cs="Arial"/>
          <w:b/>
          <w:szCs w:val="22"/>
          <w:lang w:val="en-US"/>
        </w:rPr>
        <w:t>Product Information</w:t>
      </w:r>
    </w:p>
    <w:p w14:paraId="186EFBDD" w14:textId="47F511D7" w:rsidR="00847CA7" w:rsidRPr="00EA3365" w:rsidRDefault="00847CA7" w:rsidP="00847CA7">
      <w:pPr>
        <w:rPr>
          <w:rFonts w:cs="Arial"/>
          <w:szCs w:val="22"/>
          <w:lang w:val="en-US"/>
        </w:rPr>
      </w:pPr>
    </w:p>
    <w:tbl>
      <w:tblPr>
        <w:tblW w:w="10207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19"/>
        <w:gridCol w:w="1455"/>
        <w:gridCol w:w="1455"/>
        <w:gridCol w:w="2283"/>
      </w:tblGrid>
      <w:tr w:rsidR="00BE6A53" w:rsidRPr="00EA3365" w14:paraId="2DFF0441" w14:textId="77777777" w:rsidTr="0015203B">
        <w:trPr>
          <w:trHeight w:val="595"/>
          <w:tblCellSpacing w:w="20" w:type="dxa"/>
        </w:trPr>
        <w:tc>
          <w:tcPr>
            <w:tcW w:w="1335" w:type="dxa"/>
            <w:shd w:val="clear" w:color="auto" w:fill="F2F2F2"/>
            <w:vAlign w:val="center"/>
          </w:tcPr>
          <w:p w14:paraId="74C108B3" w14:textId="5AF2D9CD" w:rsidR="00BE6A53" w:rsidRPr="00EA3365" w:rsidRDefault="00BE6A53" w:rsidP="00A274E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 xml:space="preserve">Product Name </w:t>
            </w:r>
          </w:p>
        </w:tc>
        <w:tc>
          <w:tcPr>
            <w:tcW w:w="3579" w:type="dxa"/>
            <w:shd w:val="clear" w:color="auto" w:fill="F2F2F2"/>
            <w:vAlign w:val="center"/>
          </w:tcPr>
          <w:p w14:paraId="0892F565" w14:textId="319A7DA4" w:rsidR="00BE6A53" w:rsidRPr="00EA3365" w:rsidRDefault="00BE6A53" w:rsidP="00A274E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Product description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08DCCCE8" w14:textId="77777777" w:rsidR="00BE6A53" w:rsidRPr="00EA3365" w:rsidRDefault="00BE6A53" w:rsidP="00A274E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Country of Origin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19AD9003" w14:textId="77777777" w:rsidR="00BE6A53" w:rsidRPr="00EA3365" w:rsidRDefault="00BE6A53" w:rsidP="00A274E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Quantity</w:t>
            </w:r>
          </w:p>
          <w:p w14:paraId="327A919E" w14:textId="77777777" w:rsidR="00BE6A53" w:rsidRPr="00EA3365" w:rsidRDefault="00BE6A53" w:rsidP="00A274E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&amp; Unit</w:t>
            </w:r>
          </w:p>
        </w:tc>
        <w:tc>
          <w:tcPr>
            <w:tcW w:w="2223" w:type="dxa"/>
            <w:shd w:val="clear" w:color="auto" w:fill="F2F2F2"/>
            <w:vAlign w:val="center"/>
          </w:tcPr>
          <w:p w14:paraId="23311BAA" w14:textId="77777777" w:rsidR="00BE6A53" w:rsidRPr="00EA3365" w:rsidRDefault="00BE6A53" w:rsidP="00A274E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A3365">
              <w:rPr>
                <w:rFonts w:cs="Arial"/>
                <w:b/>
                <w:szCs w:val="22"/>
              </w:rPr>
              <w:t>Standard(s) or normative reference</w:t>
            </w:r>
          </w:p>
        </w:tc>
      </w:tr>
      <w:tr w:rsidR="00BE6A53" w:rsidRPr="00EA3365" w14:paraId="693EA919" w14:textId="77777777" w:rsidTr="0015203B">
        <w:trPr>
          <w:trHeight w:val="489"/>
          <w:tblCellSpacing w:w="20" w:type="dxa"/>
        </w:trPr>
        <w:tc>
          <w:tcPr>
            <w:tcW w:w="1335" w:type="dxa"/>
            <w:shd w:val="clear" w:color="auto" w:fill="auto"/>
          </w:tcPr>
          <w:p w14:paraId="2B52EDA2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14:paraId="07908E79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FB6642A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232D7F8B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14:paraId="2382BAA2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</w:tr>
      <w:tr w:rsidR="00BE6A53" w:rsidRPr="00EA3365" w14:paraId="7EE2FEC4" w14:textId="77777777" w:rsidTr="0015203B">
        <w:trPr>
          <w:trHeight w:val="489"/>
          <w:tblCellSpacing w:w="20" w:type="dxa"/>
        </w:trPr>
        <w:tc>
          <w:tcPr>
            <w:tcW w:w="1335" w:type="dxa"/>
            <w:shd w:val="clear" w:color="auto" w:fill="auto"/>
          </w:tcPr>
          <w:p w14:paraId="23EA1287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14:paraId="4DBBE71A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C9DB8F9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9CDEAD9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14:paraId="3BB737C3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</w:tr>
      <w:tr w:rsidR="00BE6A53" w:rsidRPr="00EA3365" w14:paraId="7E98764A" w14:textId="77777777" w:rsidTr="0015203B">
        <w:trPr>
          <w:trHeight w:val="489"/>
          <w:tblCellSpacing w:w="20" w:type="dxa"/>
        </w:trPr>
        <w:tc>
          <w:tcPr>
            <w:tcW w:w="1335" w:type="dxa"/>
            <w:shd w:val="clear" w:color="auto" w:fill="auto"/>
          </w:tcPr>
          <w:p w14:paraId="6554979E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14:paraId="1166F786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6327B5D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9B374A7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14:paraId="048F0AA8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</w:tr>
      <w:tr w:rsidR="00BE6A53" w:rsidRPr="00EA3365" w14:paraId="5D242882" w14:textId="77777777" w:rsidTr="0015203B">
        <w:trPr>
          <w:trHeight w:val="489"/>
          <w:tblCellSpacing w:w="20" w:type="dxa"/>
        </w:trPr>
        <w:tc>
          <w:tcPr>
            <w:tcW w:w="1335" w:type="dxa"/>
            <w:shd w:val="clear" w:color="auto" w:fill="auto"/>
          </w:tcPr>
          <w:p w14:paraId="39FEFBFB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14:paraId="04AF26F7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E767193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0EFF5CF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14:paraId="00B5E523" w14:textId="77777777" w:rsidR="00BE6A53" w:rsidRPr="00EA3365" w:rsidRDefault="00BE6A53" w:rsidP="001F7D31">
            <w:pPr>
              <w:rPr>
                <w:rFonts w:cs="Arial"/>
                <w:szCs w:val="22"/>
              </w:rPr>
            </w:pPr>
          </w:p>
        </w:tc>
      </w:tr>
    </w:tbl>
    <w:p w14:paraId="4F32F74B" w14:textId="77777777" w:rsidR="00965172" w:rsidRPr="00EA3365" w:rsidRDefault="00965172" w:rsidP="00847CA7">
      <w:pPr>
        <w:rPr>
          <w:rFonts w:cs="Arial"/>
          <w:szCs w:val="22"/>
          <w:lang w:val="en-US"/>
        </w:rPr>
      </w:pPr>
    </w:p>
    <w:p w14:paraId="3663A1B2" w14:textId="77777777" w:rsidR="006D1D28" w:rsidRDefault="006D1D28" w:rsidP="00847CA7">
      <w:pPr>
        <w:rPr>
          <w:rFonts w:ascii="Segoe UI Symbol" w:eastAsia="MS Gothic" w:hAnsi="Segoe UI Symbol" w:cs="Segoe UI Symbol"/>
          <w:szCs w:val="22"/>
          <w:shd w:val="clear" w:color="auto" w:fill="D9D9D9" w:themeFill="background1" w:themeFillShade="D9"/>
        </w:rPr>
      </w:pPr>
    </w:p>
    <w:p w14:paraId="0BE24C35" w14:textId="77777777" w:rsidR="006D1D28" w:rsidRDefault="006D1D28" w:rsidP="00847CA7">
      <w:pPr>
        <w:rPr>
          <w:rFonts w:ascii="Segoe UI Symbol" w:eastAsia="MS Gothic" w:hAnsi="Segoe UI Symbol" w:cs="Segoe UI Symbol"/>
          <w:szCs w:val="22"/>
          <w:shd w:val="clear" w:color="auto" w:fill="D9D9D9" w:themeFill="background1" w:themeFillShade="D9"/>
        </w:rPr>
      </w:pPr>
    </w:p>
    <w:p w14:paraId="462EF611" w14:textId="77777777" w:rsidR="006D1D28" w:rsidRDefault="006D1D28" w:rsidP="00847CA7">
      <w:pPr>
        <w:rPr>
          <w:rFonts w:ascii="Segoe UI Symbol" w:eastAsia="MS Gothic" w:hAnsi="Segoe UI Symbol" w:cs="Segoe UI Symbol"/>
          <w:szCs w:val="22"/>
          <w:shd w:val="clear" w:color="auto" w:fill="D9D9D9" w:themeFill="background1" w:themeFillShade="D9"/>
        </w:rPr>
      </w:pPr>
    </w:p>
    <w:p w14:paraId="7145C50B" w14:textId="7178E67B" w:rsidR="00965172" w:rsidRPr="00EA3365" w:rsidRDefault="0010430F" w:rsidP="00847CA7">
      <w:pPr>
        <w:rPr>
          <w:rFonts w:cs="Arial"/>
          <w:szCs w:val="22"/>
          <w:lang w:val="en-US"/>
        </w:rPr>
      </w:pPr>
      <w:r w:rsidRPr="006D1D28">
        <w:rPr>
          <w:rFonts w:ascii="Segoe UI Symbol" w:eastAsia="MS Gothic" w:hAnsi="Segoe UI Symbol" w:cs="Segoe UI Symbol"/>
          <w:szCs w:val="22"/>
        </w:rPr>
        <w:t>☐</w:t>
      </w:r>
      <w:r w:rsidRPr="00EA3365">
        <w:rPr>
          <w:rFonts w:cs="Arial"/>
          <w:szCs w:val="22"/>
        </w:rPr>
        <w:t xml:space="preserve"> According</w:t>
      </w:r>
      <w:r w:rsidR="0066758C" w:rsidRPr="00EA3365">
        <w:rPr>
          <w:rFonts w:cs="Arial"/>
          <w:szCs w:val="22"/>
          <w:lang w:val="en-US"/>
        </w:rPr>
        <w:t xml:space="preserve"> to</w:t>
      </w:r>
      <w:r w:rsidR="006D6BD0" w:rsidRPr="00EA3365">
        <w:rPr>
          <w:rFonts w:cs="Arial"/>
          <w:szCs w:val="22"/>
          <w:lang w:val="en-US"/>
        </w:rPr>
        <w:t xml:space="preserve"> the attached invoice  </w:t>
      </w:r>
    </w:p>
    <w:p w14:paraId="1CA53E2B" w14:textId="24425B7E" w:rsidR="006D6BD0" w:rsidRDefault="006D6BD0" w:rsidP="00847CA7">
      <w:pPr>
        <w:rPr>
          <w:rFonts w:cs="Arial"/>
          <w:szCs w:val="22"/>
          <w:lang w:val="en-US"/>
        </w:rPr>
      </w:pPr>
    </w:p>
    <w:p w14:paraId="20BCC2F9" w14:textId="0BE62BE7" w:rsidR="0015203B" w:rsidRDefault="0015203B" w:rsidP="00847CA7">
      <w:pPr>
        <w:rPr>
          <w:rFonts w:cs="Arial"/>
          <w:szCs w:val="22"/>
          <w:lang w:val="en-US"/>
        </w:rPr>
      </w:pPr>
    </w:p>
    <w:p w14:paraId="182EE8D2" w14:textId="5A050A9E" w:rsidR="0015203B" w:rsidRDefault="0015203B" w:rsidP="00847CA7">
      <w:pPr>
        <w:rPr>
          <w:rFonts w:cs="Arial"/>
          <w:szCs w:val="22"/>
          <w:lang w:val="en-US"/>
        </w:rPr>
      </w:pPr>
    </w:p>
    <w:p w14:paraId="0E75456A" w14:textId="77777777" w:rsidR="0015203B" w:rsidRPr="00EA3365" w:rsidRDefault="0015203B" w:rsidP="00847CA7">
      <w:pPr>
        <w:rPr>
          <w:rFonts w:cs="Arial"/>
          <w:szCs w:val="22"/>
          <w:lang w:val="en-US"/>
        </w:rPr>
      </w:pPr>
    </w:p>
    <w:p w14:paraId="0A4EC52D" w14:textId="77777777" w:rsidR="00847CA7" w:rsidRPr="00EA3365" w:rsidRDefault="00847CA7" w:rsidP="004E4EFC">
      <w:pPr>
        <w:spacing w:beforeLines="40" w:before="96" w:afterLines="40" w:after="96"/>
        <w:rPr>
          <w:rFonts w:cs="Arial"/>
          <w:szCs w:val="22"/>
        </w:rPr>
      </w:pPr>
      <w:r w:rsidRPr="00EA3365">
        <w:rPr>
          <w:rFonts w:cs="Arial"/>
          <w:szCs w:val="22"/>
        </w:rPr>
        <w:t xml:space="preserve">Name and position:   </w:t>
      </w:r>
    </w:p>
    <w:p w14:paraId="0AEF02C1" w14:textId="77777777" w:rsidR="00847CA7" w:rsidRPr="00EA3365" w:rsidRDefault="00847CA7" w:rsidP="005F73AE">
      <w:pPr>
        <w:spacing w:before="240"/>
        <w:rPr>
          <w:rFonts w:cs="Arial"/>
          <w:szCs w:val="22"/>
        </w:rPr>
      </w:pPr>
      <w:r w:rsidRPr="00EA3365">
        <w:rPr>
          <w:rFonts w:cs="Arial"/>
          <w:szCs w:val="22"/>
        </w:rPr>
        <w:t>Place and date of issue:</w:t>
      </w:r>
    </w:p>
    <w:p w14:paraId="0E494A75" w14:textId="77777777" w:rsidR="005F73AE" w:rsidRPr="00EA3365" w:rsidRDefault="004E4EFC" w:rsidP="005F73AE">
      <w:pPr>
        <w:spacing w:before="240"/>
        <w:rPr>
          <w:rFonts w:cs="Arial"/>
          <w:szCs w:val="22"/>
        </w:rPr>
      </w:pPr>
      <w:r w:rsidRPr="00EA3365">
        <w:rPr>
          <w:rFonts w:cs="Arial"/>
          <w:szCs w:val="22"/>
        </w:rPr>
        <w:t xml:space="preserve">Signature &amp; </w:t>
      </w:r>
      <w:r w:rsidR="005F73AE" w:rsidRPr="00EA3365">
        <w:rPr>
          <w:rFonts w:cs="Arial"/>
          <w:szCs w:val="22"/>
        </w:rPr>
        <w:t>Stamp:</w:t>
      </w:r>
    </w:p>
    <w:p w14:paraId="2CBA21A7" w14:textId="77777777" w:rsidR="00FE5068" w:rsidRPr="00EA3365" w:rsidRDefault="00FE5068" w:rsidP="005F73AE">
      <w:pPr>
        <w:spacing w:before="240"/>
        <w:rPr>
          <w:rFonts w:cs="Arial"/>
          <w:szCs w:val="22"/>
          <w:lang w:val="en-US"/>
        </w:rPr>
      </w:pPr>
    </w:p>
    <w:sectPr w:rsidR="00FE5068" w:rsidRPr="00EA3365" w:rsidSect="00B75687">
      <w:footerReference w:type="default" r:id="rId11"/>
      <w:pgSz w:w="12240" w:h="15840"/>
      <w:pgMar w:top="1079" w:right="1440" w:bottom="1440" w:left="900" w:header="54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01F6" w14:textId="77777777" w:rsidR="00B75687" w:rsidRDefault="00B75687">
      <w:r>
        <w:separator/>
      </w:r>
    </w:p>
  </w:endnote>
  <w:endnote w:type="continuationSeparator" w:id="0">
    <w:p w14:paraId="3FC7FC94" w14:textId="77777777" w:rsidR="00B75687" w:rsidRDefault="00B7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9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5953"/>
      <w:gridCol w:w="2268"/>
    </w:tblGrid>
    <w:tr w:rsidR="005B580A" w:rsidRPr="005B580A" w14:paraId="488E729F" w14:textId="77777777">
      <w:trPr>
        <w:trHeight w:hRule="exact" w:val="1020"/>
      </w:trPr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3AFDE7" w14:textId="77777777" w:rsidR="005B580A" w:rsidRPr="00933588" w:rsidRDefault="005B580A">
          <w:pPr>
            <w:pStyle w:val="01FuzeileDokNameRev"/>
            <w:ind w:left="-108"/>
            <w:rPr>
              <w:lang w:val="en-US"/>
            </w:rPr>
          </w:pPr>
          <w:r>
            <w:rPr>
              <w:lang w:val="en-US"/>
            </w:rPr>
            <w:t>FRM-VOC-001 RfC &amp; DoC for SASO</w:t>
          </w:r>
        </w:p>
        <w:p w14:paraId="032B63C2" w14:textId="77777777" w:rsidR="005B580A" w:rsidRDefault="005B580A">
          <w:pPr>
            <w:pStyle w:val="01FuzeileDokNameRev"/>
            <w:ind w:left="-108"/>
            <w:rPr>
              <w:lang w:val="en-US"/>
            </w:rPr>
          </w:pPr>
          <w:r w:rsidRPr="00933588">
            <w:rPr>
              <w:lang w:val="en-US"/>
            </w:rPr>
            <w:t>Revision: 0</w:t>
          </w:r>
          <w:r>
            <w:rPr>
              <w:lang w:val="en-US"/>
            </w:rPr>
            <w:t>1</w:t>
          </w:r>
        </w:p>
        <w:p w14:paraId="329EBEFA" w14:textId="77777777" w:rsidR="005B580A" w:rsidRPr="00933588" w:rsidRDefault="005B580A">
          <w:pPr>
            <w:pStyle w:val="01FuzeileDokNameRev"/>
            <w:ind w:left="-108"/>
            <w:rPr>
              <w:lang w:val="en-US"/>
            </w:rPr>
          </w:pPr>
          <w:r>
            <w:rPr>
              <w:lang w:val="en-US"/>
            </w:rPr>
            <w:t>Revision Date: 07.05.2018</w:t>
          </w:r>
        </w:p>
        <w:p w14:paraId="0F114AD4" w14:textId="32C1ACE6" w:rsidR="005B580A" w:rsidRDefault="005B580A">
          <w:pPr>
            <w:pStyle w:val="01FuzeileDokNameRev"/>
            <w:ind w:left="-108"/>
            <w:rPr>
              <w:lang w:val="de-AT"/>
            </w:rPr>
          </w:pPr>
          <w:r>
            <w:rPr>
              <w:lang w:val="en-US"/>
            </w:rPr>
            <w:t>Sayfa</w:t>
          </w:r>
          <w:r w:rsidRPr="00933588">
            <w:rPr>
              <w:lang w:val="en-US"/>
            </w:rPr>
            <w:t xml:space="preserve"> </w:t>
          </w:r>
          <w:r>
            <w:fldChar w:fldCharType="begin"/>
          </w:r>
          <w:r w:rsidRPr="00B3171B">
            <w:rPr>
              <w:lang w:val="de-AT"/>
            </w:rPr>
            <w:instrText xml:space="preserve"> PAGE  </w:instrText>
          </w:r>
          <w:r>
            <w:fldChar w:fldCharType="separate"/>
          </w:r>
          <w:r w:rsidR="009C3F0A">
            <w:rPr>
              <w:lang w:val="de-AT"/>
            </w:rPr>
            <w:t>2</w:t>
          </w:r>
          <w:r>
            <w:fldChar w:fldCharType="end"/>
          </w:r>
          <w:r w:rsidRPr="00B3171B">
            <w:rPr>
              <w:lang w:val="de-AT"/>
            </w:rPr>
            <w:t>/</w:t>
          </w:r>
          <w:r>
            <w:fldChar w:fldCharType="begin"/>
          </w:r>
          <w:r w:rsidRPr="00B3171B">
            <w:rPr>
              <w:lang w:val="de-AT"/>
            </w:rPr>
            <w:instrText xml:space="preserve"> SECTIONPAGES  </w:instrText>
          </w:r>
          <w:r>
            <w:fldChar w:fldCharType="separate"/>
          </w:r>
          <w:r w:rsidR="00B02AE3">
            <w:rPr>
              <w:lang w:val="de-AT"/>
            </w:rPr>
            <w:t>2</w:t>
          </w:r>
          <w:r>
            <w:fldChar w:fldCharType="end"/>
          </w:r>
        </w:p>
      </w:tc>
      <w:tc>
        <w:tcPr>
          <w:tcW w:w="595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0807A23" w14:textId="69A31D54" w:rsidR="005B580A" w:rsidRPr="003772A4" w:rsidRDefault="00DD613C">
          <w:pPr>
            <w:spacing w:after="60"/>
            <w:ind w:left="-118" w:right="-71"/>
            <w:jc w:val="center"/>
            <w:rPr>
              <w:lang w:val="en-US"/>
            </w:rPr>
          </w:pPr>
          <w:r w:rsidRPr="00DD613C">
            <w:rPr>
              <w:sz w:val="12"/>
              <w:szCs w:val="10"/>
            </w:rPr>
            <w:t>EZHAR KURUMSAL KALİTE MÜHENDİSLİK VE   BELGELENDİRME SAN.TİC.LTD.ŞTİ</w:t>
          </w:r>
          <w:r w:rsidRPr="00DD613C">
            <w:rPr>
              <w:rFonts w:cs="Arial"/>
              <w:spacing w:val="2"/>
              <w:sz w:val="6"/>
              <w:szCs w:val="8"/>
              <w:lang w:val="en-US"/>
            </w:rPr>
            <w:t xml:space="preserve"> </w:t>
          </w:r>
          <w:r w:rsidR="005B580A" w:rsidRPr="003772A4">
            <w:rPr>
              <w:rFonts w:cs="Arial"/>
              <w:spacing w:val="2"/>
              <w:sz w:val="10"/>
              <w:szCs w:val="12"/>
              <w:lang w:val="en-US"/>
            </w:rPr>
            <w:t xml:space="preserve">Excerpt duplication only with permission of TÜV AUSTRIA </w:t>
          </w:r>
          <w:r w:rsidR="005B580A">
            <w:rPr>
              <w:rFonts w:cs="Arial"/>
              <w:spacing w:val="2"/>
              <w:sz w:val="10"/>
              <w:szCs w:val="12"/>
              <w:lang w:val="en-US"/>
            </w:rPr>
            <w:t>TURK</w:t>
          </w:r>
          <w:r w:rsidR="005B580A" w:rsidRPr="003772A4">
            <w:rPr>
              <w:rFonts w:cs="Arial"/>
              <w:spacing w:val="2"/>
              <w:sz w:val="10"/>
              <w:szCs w:val="12"/>
              <w:lang w:val="en-US"/>
            </w:rPr>
            <w:t>.</w:t>
          </w:r>
          <w:r w:rsidR="005B580A" w:rsidRPr="003772A4">
            <w:rPr>
              <w:rFonts w:cs="Arial"/>
              <w:spacing w:val="2"/>
              <w:sz w:val="10"/>
              <w:szCs w:val="12"/>
              <w:lang w:val="en-US"/>
            </w:rPr>
            <w:br/>
            <w:t>All testing inspection and surveillance activities were carried out in accordance wi</w:t>
          </w:r>
          <w:r w:rsidR="005B580A">
            <w:rPr>
              <w:rFonts w:cs="Arial"/>
              <w:spacing w:val="2"/>
              <w:sz w:val="10"/>
              <w:szCs w:val="12"/>
              <w:lang w:val="en-US"/>
            </w:rPr>
            <w:t>th the QM system of</w:t>
          </w:r>
          <w:r w:rsidR="005B580A">
            <w:rPr>
              <w:rFonts w:cs="Arial"/>
              <w:spacing w:val="2"/>
              <w:sz w:val="10"/>
              <w:szCs w:val="12"/>
              <w:lang w:val="en-US"/>
            </w:rPr>
            <w:br/>
            <w:t>TÜV AUSTRIA TURK</w:t>
          </w:r>
          <w:r w:rsidR="005B580A" w:rsidRPr="003772A4">
            <w:rPr>
              <w:rFonts w:cs="Arial"/>
              <w:spacing w:val="2"/>
              <w:sz w:val="10"/>
              <w:szCs w:val="12"/>
              <w:lang w:val="en-US"/>
            </w:rPr>
            <w:t>.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DA714C" w14:textId="08875D81" w:rsidR="005B580A" w:rsidRPr="002D770F" w:rsidRDefault="00DD613C">
          <w:pPr>
            <w:pStyle w:val="01FuzeileDokNameRev"/>
            <w:ind w:left="-108"/>
            <w:jc w:val="right"/>
            <w:rPr>
              <w:lang w:val="en-US"/>
            </w:rPr>
          </w:pPr>
          <w:r>
            <w:rPr>
              <w:lang w:val="en-US"/>
            </w:rPr>
            <w:t xml:space="preserve">Örnek </w:t>
          </w:r>
          <w:r w:rsidR="005B580A" w:rsidRPr="002D770F">
            <w:rPr>
              <w:lang w:val="en-US"/>
            </w:rPr>
            <w:t>Mah.</w:t>
          </w:r>
          <w:r>
            <w:rPr>
              <w:lang w:val="en-US"/>
            </w:rPr>
            <w:t>Udi Hasanbey</w:t>
          </w:r>
          <w:r w:rsidR="005B580A" w:rsidRPr="002D770F">
            <w:rPr>
              <w:lang w:val="en-US"/>
            </w:rPr>
            <w:t xml:space="preserve"> Sok. No:</w:t>
          </w:r>
          <w:r>
            <w:rPr>
              <w:lang w:val="en-US"/>
            </w:rPr>
            <w:t>31</w:t>
          </w:r>
          <w:r w:rsidR="005B580A" w:rsidRPr="002D770F">
            <w:rPr>
              <w:lang w:val="en-US"/>
            </w:rPr>
            <w:t>/</w:t>
          </w:r>
          <w:r>
            <w:rPr>
              <w:lang w:val="en-US"/>
            </w:rPr>
            <w:t>2</w:t>
          </w:r>
          <w:r w:rsidR="005B580A" w:rsidRPr="002D770F">
            <w:rPr>
              <w:lang w:val="en-US"/>
            </w:rPr>
            <w:t xml:space="preserve"> Atasehir  İstanbul / TURKEY</w:t>
          </w:r>
        </w:p>
        <w:p w14:paraId="46394F9E" w14:textId="39BC2BE1" w:rsidR="005B580A" w:rsidRPr="005B580A" w:rsidRDefault="005B580A">
          <w:pPr>
            <w:pStyle w:val="01FuzeileDokNameRev"/>
            <w:ind w:left="-108"/>
            <w:jc w:val="right"/>
            <w:rPr>
              <w:lang w:val="de-DE"/>
            </w:rPr>
          </w:pPr>
          <w:r w:rsidRPr="005B580A">
            <w:rPr>
              <w:lang w:val="de-DE"/>
            </w:rPr>
            <w:t>Tel: +90 216</w:t>
          </w:r>
          <w:r w:rsidR="00DD613C">
            <w:rPr>
              <w:lang w:val="de-DE"/>
            </w:rPr>
            <w:t>3933232</w:t>
          </w:r>
        </w:p>
        <w:p w14:paraId="1FB04687" w14:textId="02A76291" w:rsidR="005B580A" w:rsidRPr="005B580A" w:rsidRDefault="005B580A">
          <w:pPr>
            <w:pStyle w:val="01FuzeileDokNameRev"/>
            <w:ind w:left="-108"/>
            <w:jc w:val="right"/>
            <w:rPr>
              <w:lang w:val="de-DE"/>
            </w:rPr>
          </w:pPr>
          <w:r w:rsidRPr="005B580A">
            <w:rPr>
              <w:lang w:val="de-DE"/>
            </w:rPr>
            <w:t xml:space="preserve">    E-Mail: info@</w:t>
          </w:r>
          <w:r w:rsidR="002411D3">
            <w:rPr>
              <w:lang w:val="de-DE"/>
            </w:rPr>
            <w:t>ezhar.com.tr</w:t>
          </w:r>
        </w:p>
      </w:tc>
    </w:tr>
  </w:tbl>
  <w:p w14:paraId="1BD025D7" w14:textId="77777777" w:rsidR="00BB3506" w:rsidRPr="00AD38E6" w:rsidRDefault="00BB3506">
    <w:pPr>
      <w:pStyle w:val="AltBilgi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805C" w14:textId="77777777" w:rsidR="00A274E0" w:rsidRDefault="00A274E0">
    <w:pPr>
      <w:pStyle w:val="AltBilgi"/>
    </w:pPr>
  </w:p>
  <w:p w14:paraId="23D309B6" w14:textId="77777777" w:rsidR="00A274E0" w:rsidRDefault="00A27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BA59" w14:textId="77777777" w:rsidR="00B75687" w:rsidRDefault="00B75687">
      <w:r>
        <w:separator/>
      </w:r>
    </w:p>
  </w:footnote>
  <w:footnote w:type="continuationSeparator" w:id="0">
    <w:p w14:paraId="100F7AF0" w14:textId="77777777" w:rsidR="00B75687" w:rsidRDefault="00B7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83B7" w14:textId="77777777" w:rsidR="006D6BD0" w:rsidRDefault="006D6BD0" w:rsidP="006D6BD0">
    <w:pPr>
      <w:pStyle w:val="stBilgi"/>
      <w:tabs>
        <w:tab w:val="clear" w:pos="4320"/>
        <w:tab w:val="clear" w:pos="8640"/>
        <w:tab w:val="left" w:pos="2760"/>
      </w:tabs>
    </w:pPr>
    <w:r>
      <w:tab/>
    </w:r>
  </w:p>
  <w:tbl>
    <w:tblPr>
      <w:tblW w:w="1013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6"/>
      <w:gridCol w:w="4207"/>
      <w:gridCol w:w="1607"/>
      <w:gridCol w:w="1795"/>
    </w:tblGrid>
    <w:tr w:rsidR="0010430F" w:rsidRPr="006D3A8B" w14:paraId="583FCCBF" w14:textId="77777777" w:rsidTr="0010430F">
      <w:trPr>
        <w:cantSplit/>
        <w:trHeight w:val="315"/>
        <w:jc w:val="center"/>
      </w:trPr>
      <w:tc>
        <w:tcPr>
          <w:tcW w:w="2526" w:type="dxa"/>
          <w:vMerge w:val="restart"/>
          <w:tcBorders>
            <w:right w:val="double" w:sz="4" w:space="0" w:color="auto"/>
          </w:tcBorders>
          <w:vAlign w:val="center"/>
        </w:tcPr>
        <w:p w14:paraId="3F29EFD9" w14:textId="77777777" w:rsidR="0010430F" w:rsidRPr="0010430F" w:rsidRDefault="0010430F" w:rsidP="00C02EB7">
          <w:pPr>
            <w:jc w:val="center"/>
            <w:rPr>
              <w:rFonts w:cs="Arial"/>
              <w:b/>
              <w:sz w:val="20"/>
            </w:rPr>
          </w:pPr>
          <w:r w:rsidRPr="0010430F">
            <w:rPr>
              <w:rFonts w:cs="Arial"/>
              <w:noProof/>
              <w:sz w:val="20"/>
              <w:lang w:val="tr-TR" w:eastAsia="tr-TR"/>
            </w:rPr>
            <w:drawing>
              <wp:inline distT="0" distB="0" distL="0" distR="0" wp14:anchorId="0F2E9A49" wp14:editId="09E19806">
                <wp:extent cx="937260" cy="906780"/>
                <wp:effectExtent l="0" t="0" r="0" b="7620"/>
                <wp:docPr id="921032898" name="Resim 921032898" descr="Açıklama: ezhar proj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ezhar proj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82" t="9288" r="20786" b="13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dxa"/>
          <w:vMerge w:val="restart"/>
          <w:tcBorders>
            <w:left w:val="nil"/>
            <w:right w:val="double" w:sz="4" w:space="0" w:color="auto"/>
          </w:tcBorders>
          <w:vAlign w:val="center"/>
        </w:tcPr>
        <w:p w14:paraId="157F5EF4" w14:textId="43F957D1" w:rsidR="0010430F" w:rsidRPr="0010430F" w:rsidRDefault="0010430F" w:rsidP="00C02EB7">
          <w:pPr>
            <w:suppressAutoHyphens/>
            <w:jc w:val="center"/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SABER APPLICATION FORM</w:t>
          </w:r>
        </w:p>
      </w:tc>
      <w:tc>
        <w:tcPr>
          <w:tcW w:w="16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7E9DB1" w14:textId="2FF1F72B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Document No</w:t>
          </w:r>
        </w:p>
      </w:tc>
      <w:tc>
        <w:tcPr>
          <w:tcW w:w="1795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527471D5" w14:textId="21F96160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PR.</w:t>
          </w:r>
          <w:r>
            <w:rPr>
              <w:rFonts w:cs="Arial"/>
              <w:b/>
              <w:sz w:val="20"/>
            </w:rPr>
            <w:t>01</w:t>
          </w:r>
          <w:r w:rsidRPr="0010430F">
            <w:rPr>
              <w:rFonts w:cs="Arial"/>
              <w:b/>
              <w:sz w:val="20"/>
            </w:rPr>
            <w:t>-FR.0</w:t>
          </w:r>
          <w:r>
            <w:rPr>
              <w:rFonts w:cs="Arial"/>
              <w:b/>
              <w:sz w:val="20"/>
            </w:rPr>
            <w:t>3</w:t>
          </w:r>
        </w:p>
      </w:tc>
    </w:tr>
    <w:tr w:rsidR="0010430F" w:rsidRPr="006D3A8B" w14:paraId="63094470" w14:textId="77777777" w:rsidTr="0010430F">
      <w:trPr>
        <w:cantSplit/>
        <w:trHeight w:val="315"/>
        <w:jc w:val="center"/>
      </w:trPr>
      <w:tc>
        <w:tcPr>
          <w:tcW w:w="2526" w:type="dxa"/>
          <w:vMerge/>
          <w:tcBorders>
            <w:right w:val="double" w:sz="4" w:space="0" w:color="auto"/>
          </w:tcBorders>
        </w:tcPr>
        <w:p w14:paraId="229EA975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4207" w:type="dxa"/>
          <w:vMerge/>
          <w:tcBorders>
            <w:left w:val="nil"/>
            <w:right w:val="double" w:sz="4" w:space="0" w:color="auto"/>
          </w:tcBorders>
        </w:tcPr>
        <w:p w14:paraId="3BD7C0D3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1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260C7C" w14:textId="608743CE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Release Date</w:t>
          </w:r>
        </w:p>
      </w:tc>
      <w:tc>
        <w:tcPr>
          <w:tcW w:w="1795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63B99EAD" w14:textId="4097DFE7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07.0</w:t>
          </w:r>
          <w:r>
            <w:rPr>
              <w:rFonts w:cs="Arial"/>
              <w:b/>
              <w:sz w:val="20"/>
            </w:rPr>
            <w:t>6</w:t>
          </w:r>
          <w:r w:rsidRPr="0010430F">
            <w:rPr>
              <w:rFonts w:cs="Arial"/>
              <w:b/>
              <w:sz w:val="20"/>
            </w:rPr>
            <w:t>.2023</w:t>
          </w:r>
        </w:p>
      </w:tc>
    </w:tr>
    <w:tr w:rsidR="0010430F" w:rsidRPr="006D3A8B" w14:paraId="32C1F6CD" w14:textId="77777777" w:rsidTr="0010430F">
      <w:trPr>
        <w:cantSplit/>
        <w:trHeight w:val="315"/>
        <w:jc w:val="center"/>
      </w:trPr>
      <w:tc>
        <w:tcPr>
          <w:tcW w:w="2526" w:type="dxa"/>
          <w:vMerge/>
          <w:tcBorders>
            <w:right w:val="double" w:sz="4" w:space="0" w:color="auto"/>
          </w:tcBorders>
        </w:tcPr>
        <w:p w14:paraId="7593649C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4207" w:type="dxa"/>
          <w:vMerge/>
          <w:tcBorders>
            <w:left w:val="nil"/>
            <w:right w:val="double" w:sz="4" w:space="0" w:color="auto"/>
          </w:tcBorders>
        </w:tcPr>
        <w:p w14:paraId="3287B267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1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FD0A19" w14:textId="1B706C9C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Revision No</w:t>
          </w:r>
        </w:p>
      </w:tc>
      <w:tc>
        <w:tcPr>
          <w:tcW w:w="1795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C794110" w14:textId="77777777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00</w:t>
          </w:r>
        </w:p>
      </w:tc>
    </w:tr>
    <w:tr w:rsidR="0010430F" w:rsidRPr="006D3A8B" w14:paraId="26163A76" w14:textId="77777777" w:rsidTr="0010430F">
      <w:trPr>
        <w:cantSplit/>
        <w:trHeight w:val="315"/>
        <w:jc w:val="center"/>
      </w:trPr>
      <w:tc>
        <w:tcPr>
          <w:tcW w:w="2526" w:type="dxa"/>
          <w:vMerge/>
          <w:tcBorders>
            <w:right w:val="double" w:sz="4" w:space="0" w:color="auto"/>
          </w:tcBorders>
        </w:tcPr>
        <w:p w14:paraId="5625F734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4207" w:type="dxa"/>
          <w:vMerge/>
          <w:tcBorders>
            <w:left w:val="nil"/>
            <w:right w:val="double" w:sz="4" w:space="0" w:color="auto"/>
          </w:tcBorders>
          <w:vAlign w:val="center"/>
        </w:tcPr>
        <w:p w14:paraId="098972D7" w14:textId="77777777" w:rsidR="0010430F" w:rsidRPr="0010430F" w:rsidRDefault="0010430F" w:rsidP="00C02EB7">
          <w:pPr>
            <w:jc w:val="center"/>
            <w:rPr>
              <w:rFonts w:cs="Arial"/>
              <w:sz w:val="20"/>
            </w:rPr>
          </w:pPr>
        </w:p>
      </w:tc>
      <w:tc>
        <w:tcPr>
          <w:tcW w:w="160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A063FD2" w14:textId="709C99AE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Revision Date</w:t>
          </w:r>
        </w:p>
      </w:tc>
      <w:tc>
        <w:tcPr>
          <w:tcW w:w="179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CB15F5" w14:textId="77777777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00</w:t>
          </w:r>
        </w:p>
      </w:tc>
    </w:tr>
    <w:tr w:rsidR="0010430F" w:rsidRPr="006D3A8B" w14:paraId="3C07B81A" w14:textId="77777777" w:rsidTr="0010430F">
      <w:trPr>
        <w:cantSplit/>
        <w:trHeight w:val="58"/>
        <w:jc w:val="center"/>
      </w:trPr>
      <w:tc>
        <w:tcPr>
          <w:tcW w:w="2526" w:type="dxa"/>
          <w:vMerge/>
          <w:tcBorders>
            <w:right w:val="double" w:sz="4" w:space="0" w:color="auto"/>
          </w:tcBorders>
        </w:tcPr>
        <w:p w14:paraId="3DCD8E45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4207" w:type="dxa"/>
          <w:vMerge/>
          <w:tcBorders>
            <w:left w:val="nil"/>
            <w:right w:val="double" w:sz="4" w:space="0" w:color="auto"/>
          </w:tcBorders>
        </w:tcPr>
        <w:p w14:paraId="11D7B8E6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1607" w:type="dxa"/>
          <w:tcBorders>
            <w:left w:val="single" w:sz="4" w:space="0" w:color="auto"/>
            <w:right w:val="single" w:sz="4" w:space="0" w:color="auto"/>
          </w:tcBorders>
        </w:tcPr>
        <w:p w14:paraId="07C1A77B" w14:textId="74DE72AE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Page No</w:t>
          </w:r>
        </w:p>
      </w:tc>
      <w:tc>
        <w:tcPr>
          <w:tcW w:w="1795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2B42C837" w14:textId="62D5FB89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fldChar w:fldCharType="begin"/>
          </w:r>
          <w:r w:rsidRPr="0010430F">
            <w:rPr>
              <w:rFonts w:cs="Arial"/>
              <w:b/>
              <w:sz w:val="20"/>
            </w:rPr>
            <w:instrText xml:space="preserve"> PAGE </w:instrText>
          </w:r>
          <w:r w:rsidRPr="0010430F">
            <w:rPr>
              <w:rFonts w:cs="Arial"/>
              <w:b/>
              <w:sz w:val="20"/>
            </w:rPr>
            <w:fldChar w:fldCharType="separate"/>
          </w:r>
          <w:r w:rsidR="00DC0064">
            <w:rPr>
              <w:rFonts w:cs="Arial"/>
              <w:b/>
              <w:noProof/>
              <w:sz w:val="20"/>
            </w:rPr>
            <w:t>2</w:t>
          </w:r>
          <w:r w:rsidRPr="0010430F">
            <w:rPr>
              <w:rFonts w:cs="Arial"/>
              <w:b/>
              <w:sz w:val="20"/>
            </w:rPr>
            <w:fldChar w:fldCharType="end"/>
          </w:r>
          <w:r w:rsidRPr="0010430F">
            <w:rPr>
              <w:rFonts w:cs="Arial"/>
              <w:b/>
              <w:sz w:val="20"/>
            </w:rPr>
            <w:t>/2</w:t>
          </w:r>
        </w:p>
      </w:tc>
    </w:tr>
  </w:tbl>
  <w:p w14:paraId="1728A160" w14:textId="77777777" w:rsidR="006D6BD0" w:rsidRDefault="006D6BD0" w:rsidP="006D6BD0">
    <w:pPr>
      <w:pStyle w:val="stBilgi"/>
      <w:tabs>
        <w:tab w:val="clear" w:pos="4320"/>
        <w:tab w:val="clear" w:pos="8640"/>
        <w:tab w:val="left" w:pos="2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5528"/>
      <w:gridCol w:w="1559"/>
      <w:gridCol w:w="1431"/>
    </w:tblGrid>
    <w:tr w:rsidR="0010430F" w:rsidRPr="006D3A8B" w14:paraId="091B7B65" w14:textId="77777777" w:rsidTr="00DC0064">
      <w:trPr>
        <w:cantSplit/>
        <w:trHeight w:val="334"/>
      </w:trPr>
      <w:tc>
        <w:tcPr>
          <w:tcW w:w="1668" w:type="dxa"/>
          <w:vMerge w:val="restart"/>
          <w:tcBorders>
            <w:right w:val="double" w:sz="4" w:space="0" w:color="auto"/>
          </w:tcBorders>
          <w:vAlign w:val="center"/>
        </w:tcPr>
        <w:p w14:paraId="3CA6359E" w14:textId="36A36E7E" w:rsidR="0010430F" w:rsidRPr="0010430F" w:rsidRDefault="0010430F" w:rsidP="00C02EB7">
          <w:pPr>
            <w:jc w:val="center"/>
            <w:rPr>
              <w:rFonts w:cs="Arial"/>
              <w:b/>
              <w:sz w:val="20"/>
            </w:rPr>
          </w:pPr>
          <w:r w:rsidRPr="0010430F">
            <w:rPr>
              <w:rFonts w:cs="Arial"/>
              <w:noProof/>
              <w:sz w:val="20"/>
              <w:lang w:val="tr-TR" w:eastAsia="tr-TR"/>
            </w:rPr>
            <w:drawing>
              <wp:inline distT="0" distB="0" distL="0" distR="0" wp14:anchorId="1AA164D6" wp14:editId="6971324C">
                <wp:extent cx="937260" cy="906780"/>
                <wp:effectExtent l="0" t="0" r="0" b="7620"/>
                <wp:docPr id="653230817" name="Resim 1" descr="Açıklama: ezhar proj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ezhar proj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82" t="9288" r="20786" b="13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left w:val="nil"/>
            <w:right w:val="double" w:sz="4" w:space="0" w:color="auto"/>
          </w:tcBorders>
          <w:vAlign w:val="center"/>
        </w:tcPr>
        <w:p w14:paraId="4F63BA00" w14:textId="2C3CC9E2" w:rsidR="0010430F" w:rsidRPr="0010430F" w:rsidRDefault="0010430F" w:rsidP="00C02EB7">
          <w:pPr>
            <w:suppressAutoHyphens/>
            <w:jc w:val="center"/>
            <w:rPr>
              <w:rFonts w:cs="Arial"/>
              <w:b/>
              <w:sz w:val="20"/>
            </w:rPr>
          </w:pPr>
          <w:r w:rsidRPr="00DC0064">
            <w:rPr>
              <w:rFonts w:cs="Arial"/>
              <w:b/>
              <w:sz w:val="32"/>
            </w:rPr>
            <w:t>SABER APPLICATION FORM</w:t>
          </w: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42368C" w14:textId="573F9368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 xml:space="preserve">Document </w:t>
          </w:r>
          <w:r>
            <w:rPr>
              <w:rFonts w:cs="Arial"/>
              <w:b/>
              <w:sz w:val="20"/>
            </w:rPr>
            <w:t>No</w:t>
          </w:r>
        </w:p>
      </w:tc>
      <w:tc>
        <w:tcPr>
          <w:tcW w:w="1431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B334644" w14:textId="339DD697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PR.01-FR.03</w:t>
          </w:r>
        </w:p>
      </w:tc>
    </w:tr>
    <w:tr w:rsidR="0010430F" w:rsidRPr="006D3A8B" w14:paraId="0E0A93F8" w14:textId="77777777" w:rsidTr="00DC0064">
      <w:trPr>
        <w:cantSplit/>
        <w:trHeight w:val="334"/>
      </w:trPr>
      <w:tc>
        <w:tcPr>
          <w:tcW w:w="1668" w:type="dxa"/>
          <w:vMerge/>
          <w:tcBorders>
            <w:right w:val="double" w:sz="4" w:space="0" w:color="auto"/>
          </w:tcBorders>
        </w:tcPr>
        <w:p w14:paraId="7E597940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5528" w:type="dxa"/>
          <w:vMerge/>
          <w:tcBorders>
            <w:left w:val="nil"/>
            <w:right w:val="double" w:sz="4" w:space="0" w:color="auto"/>
          </w:tcBorders>
        </w:tcPr>
        <w:p w14:paraId="498D88DB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047D11" w14:textId="4BF9B133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 xml:space="preserve">Release </w:t>
          </w:r>
          <w:r>
            <w:rPr>
              <w:rFonts w:cs="Arial"/>
              <w:b/>
              <w:sz w:val="20"/>
            </w:rPr>
            <w:t>D</w:t>
          </w:r>
          <w:r w:rsidRPr="0010430F">
            <w:rPr>
              <w:rFonts w:cs="Arial"/>
              <w:b/>
              <w:sz w:val="20"/>
            </w:rPr>
            <w:t>ate</w:t>
          </w:r>
        </w:p>
      </w:tc>
      <w:tc>
        <w:tcPr>
          <w:tcW w:w="1431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5F3EFA06" w14:textId="5B3544EC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07.06.2023</w:t>
          </w:r>
        </w:p>
      </w:tc>
    </w:tr>
    <w:tr w:rsidR="0010430F" w:rsidRPr="006D3A8B" w14:paraId="7A33DEBF" w14:textId="77777777" w:rsidTr="00DC0064">
      <w:trPr>
        <w:cantSplit/>
        <w:trHeight w:val="334"/>
      </w:trPr>
      <w:tc>
        <w:tcPr>
          <w:tcW w:w="1668" w:type="dxa"/>
          <w:vMerge/>
          <w:tcBorders>
            <w:right w:val="double" w:sz="4" w:space="0" w:color="auto"/>
          </w:tcBorders>
        </w:tcPr>
        <w:p w14:paraId="46DB5820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5528" w:type="dxa"/>
          <w:vMerge/>
          <w:tcBorders>
            <w:left w:val="nil"/>
            <w:right w:val="double" w:sz="4" w:space="0" w:color="auto"/>
          </w:tcBorders>
        </w:tcPr>
        <w:p w14:paraId="67D0A4F4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2B6760" w14:textId="0910D14D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Revision N</w:t>
          </w:r>
          <w:r>
            <w:rPr>
              <w:rFonts w:cs="Arial"/>
              <w:b/>
              <w:sz w:val="20"/>
            </w:rPr>
            <w:t>o</w:t>
          </w:r>
        </w:p>
      </w:tc>
      <w:tc>
        <w:tcPr>
          <w:tcW w:w="1431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7F299B33" w14:textId="77777777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00</w:t>
          </w:r>
        </w:p>
      </w:tc>
    </w:tr>
    <w:tr w:rsidR="0010430F" w:rsidRPr="006D3A8B" w14:paraId="2569B489" w14:textId="77777777" w:rsidTr="00DC0064">
      <w:trPr>
        <w:cantSplit/>
        <w:trHeight w:val="334"/>
      </w:trPr>
      <w:tc>
        <w:tcPr>
          <w:tcW w:w="1668" w:type="dxa"/>
          <w:vMerge/>
          <w:tcBorders>
            <w:right w:val="double" w:sz="4" w:space="0" w:color="auto"/>
          </w:tcBorders>
        </w:tcPr>
        <w:p w14:paraId="32F542E5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5528" w:type="dxa"/>
          <w:vMerge/>
          <w:tcBorders>
            <w:left w:val="nil"/>
            <w:right w:val="double" w:sz="4" w:space="0" w:color="auto"/>
          </w:tcBorders>
          <w:vAlign w:val="center"/>
        </w:tcPr>
        <w:p w14:paraId="06140843" w14:textId="77777777" w:rsidR="0010430F" w:rsidRPr="0010430F" w:rsidRDefault="0010430F" w:rsidP="00C02EB7">
          <w:pPr>
            <w:jc w:val="center"/>
            <w:rPr>
              <w:rFonts w:cs="Arial"/>
              <w:sz w:val="20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A55B224" w14:textId="01B24404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 xml:space="preserve">Revision </w:t>
          </w:r>
          <w:r>
            <w:rPr>
              <w:rFonts w:cs="Arial"/>
              <w:b/>
              <w:sz w:val="20"/>
            </w:rPr>
            <w:t>D</w:t>
          </w:r>
          <w:r w:rsidRPr="0010430F">
            <w:rPr>
              <w:rFonts w:cs="Arial"/>
              <w:b/>
              <w:sz w:val="20"/>
            </w:rPr>
            <w:t>ate</w:t>
          </w:r>
        </w:p>
      </w:tc>
      <w:tc>
        <w:tcPr>
          <w:tcW w:w="143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9FE6E5" w14:textId="77777777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00</w:t>
          </w:r>
        </w:p>
      </w:tc>
    </w:tr>
    <w:tr w:rsidR="0010430F" w:rsidRPr="006D3A8B" w14:paraId="61C790C2" w14:textId="77777777" w:rsidTr="00DC0064">
      <w:trPr>
        <w:cantSplit/>
        <w:trHeight w:val="61"/>
      </w:trPr>
      <w:tc>
        <w:tcPr>
          <w:tcW w:w="1668" w:type="dxa"/>
          <w:vMerge/>
          <w:tcBorders>
            <w:right w:val="double" w:sz="4" w:space="0" w:color="auto"/>
          </w:tcBorders>
        </w:tcPr>
        <w:p w14:paraId="633FC156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5528" w:type="dxa"/>
          <w:vMerge/>
          <w:tcBorders>
            <w:left w:val="nil"/>
            <w:right w:val="double" w:sz="4" w:space="0" w:color="auto"/>
          </w:tcBorders>
        </w:tcPr>
        <w:p w14:paraId="1FE8EAB8" w14:textId="77777777" w:rsidR="0010430F" w:rsidRPr="0010430F" w:rsidRDefault="0010430F" w:rsidP="00C02EB7">
          <w:pPr>
            <w:rPr>
              <w:rFonts w:cs="Arial"/>
              <w:sz w:val="20"/>
            </w:rPr>
          </w:pP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0C641C18" w14:textId="15DD179D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t>Page N</w:t>
          </w:r>
          <w:r>
            <w:rPr>
              <w:rFonts w:cs="Arial"/>
              <w:b/>
              <w:sz w:val="20"/>
            </w:rPr>
            <w:t>o</w:t>
          </w:r>
        </w:p>
      </w:tc>
      <w:tc>
        <w:tcPr>
          <w:tcW w:w="1431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77967305" w14:textId="23918539" w:rsidR="0010430F" w:rsidRPr="0010430F" w:rsidRDefault="0010430F" w:rsidP="00C02EB7">
          <w:pPr>
            <w:rPr>
              <w:rFonts w:cs="Arial"/>
              <w:b/>
              <w:sz w:val="20"/>
            </w:rPr>
          </w:pPr>
          <w:r w:rsidRPr="0010430F">
            <w:rPr>
              <w:rFonts w:cs="Arial"/>
              <w:b/>
              <w:sz w:val="20"/>
            </w:rPr>
            <w:fldChar w:fldCharType="begin"/>
          </w:r>
          <w:r w:rsidRPr="0010430F">
            <w:rPr>
              <w:rFonts w:cs="Arial"/>
              <w:b/>
              <w:sz w:val="20"/>
            </w:rPr>
            <w:instrText xml:space="preserve"> PAGE </w:instrText>
          </w:r>
          <w:r w:rsidRPr="0010430F">
            <w:rPr>
              <w:rFonts w:cs="Arial"/>
              <w:b/>
              <w:sz w:val="20"/>
            </w:rPr>
            <w:fldChar w:fldCharType="separate"/>
          </w:r>
          <w:r w:rsidR="00DC0064">
            <w:rPr>
              <w:rFonts w:cs="Arial"/>
              <w:b/>
              <w:noProof/>
              <w:sz w:val="20"/>
            </w:rPr>
            <w:t>1</w:t>
          </w:r>
          <w:r w:rsidRPr="0010430F">
            <w:rPr>
              <w:rFonts w:cs="Arial"/>
              <w:b/>
              <w:sz w:val="20"/>
            </w:rPr>
            <w:fldChar w:fldCharType="end"/>
          </w:r>
          <w:r w:rsidRPr="0010430F">
            <w:rPr>
              <w:rFonts w:cs="Arial"/>
              <w:b/>
              <w:sz w:val="20"/>
            </w:rPr>
            <w:t>/1</w:t>
          </w:r>
        </w:p>
      </w:tc>
    </w:tr>
  </w:tbl>
  <w:p w14:paraId="6F5019DC" w14:textId="77777777" w:rsidR="004C2649" w:rsidRDefault="004C26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480"/>
    <w:multiLevelType w:val="singleLevel"/>
    <w:tmpl w:val="5D2E3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11195B"/>
    <w:multiLevelType w:val="hybridMultilevel"/>
    <w:tmpl w:val="3ADA39AC"/>
    <w:lvl w:ilvl="0" w:tplc="3648EE0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455BB"/>
    <w:multiLevelType w:val="multilevel"/>
    <w:tmpl w:val="D330805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2"/>
        <w:u w:val="word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820DE4"/>
    <w:multiLevelType w:val="hybridMultilevel"/>
    <w:tmpl w:val="FD263930"/>
    <w:lvl w:ilvl="0" w:tplc="1650544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E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B627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31D2998"/>
    <w:multiLevelType w:val="singleLevel"/>
    <w:tmpl w:val="5D2E3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D732A9"/>
    <w:multiLevelType w:val="hybridMultilevel"/>
    <w:tmpl w:val="8E386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30F0"/>
    <w:multiLevelType w:val="multilevel"/>
    <w:tmpl w:val="A532DD40"/>
    <w:lvl w:ilvl="0">
      <w:start w:val="5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8"/>
      </w:rPr>
    </w:lvl>
    <w:lvl w:ilvl="1">
      <w:start w:val="2"/>
      <w:numFmt w:val="decimal"/>
      <w:pStyle w:val="Balk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effect w:val="none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u w:val="words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581394A"/>
    <w:multiLevelType w:val="hybridMultilevel"/>
    <w:tmpl w:val="19BC8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956523">
    <w:abstractNumId w:val="8"/>
  </w:num>
  <w:num w:numId="2" w16cid:durableId="1586915886">
    <w:abstractNumId w:val="0"/>
  </w:num>
  <w:num w:numId="3" w16cid:durableId="981931120">
    <w:abstractNumId w:val="4"/>
  </w:num>
  <w:num w:numId="4" w16cid:durableId="102305002">
    <w:abstractNumId w:val="6"/>
  </w:num>
  <w:num w:numId="5" w16cid:durableId="1326931096">
    <w:abstractNumId w:val="2"/>
  </w:num>
  <w:num w:numId="6" w16cid:durableId="268977874">
    <w:abstractNumId w:val="9"/>
  </w:num>
  <w:num w:numId="7" w16cid:durableId="579407222">
    <w:abstractNumId w:val="7"/>
  </w:num>
  <w:num w:numId="8" w16cid:durableId="1411585970">
    <w:abstractNumId w:val="5"/>
  </w:num>
  <w:num w:numId="9" w16cid:durableId="1930698828">
    <w:abstractNumId w:val="1"/>
  </w:num>
  <w:num w:numId="10" w16cid:durableId="2116365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BF4"/>
    <w:rsid w:val="0001296E"/>
    <w:rsid w:val="00016440"/>
    <w:rsid w:val="000167EA"/>
    <w:rsid w:val="00021781"/>
    <w:rsid w:val="00043830"/>
    <w:rsid w:val="0005306E"/>
    <w:rsid w:val="00064A36"/>
    <w:rsid w:val="0006751B"/>
    <w:rsid w:val="00070111"/>
    <w:rsid w:val="000817CD"/>
    <w:rsid w:val="00084667"/>
    <w:rsid w:val="00090DC1"/>
    <w:rsid w:val="000A417D"/>
    <w:rsid w:val="000A6EB9"/>
    <w:rsid w:val="000B1ACD"/>
    <w:rsid w:val="000B2DBB"/>
    <w:rsid w:val="000B37EB"/>
    <w:rsid w:val="000B4706"/>
    <w:rsid w:val="000B6502"/>
    <w:rsid w:val="000C400C"/>
    <w:rsid w:val="000D310C"/>
    <w:rsid w:val="000D3F3D"/>
    <w:rsid w:val="000D645E"/>
    <w:rsid w:val="000D7202"/>
    <w:rsid w:val="000E666A"/>
    <w:rsid w:val="000F300B"/>
    <w:rsid w:val="0010430F"/>
    <w:rsid w:val="001103B4"/>
    <w:rsid w:val="00114B34"/>
    <w:rsid w:val="00125895"/>
    <w:rsid w:val="0015203B"/>
    <w:rsid w:val="00155CFC"/>
    <w:rsid w:val="00156364"/>
    <w:rsid w:val="001675AC"/>
    <w:rsid w:val="001703DC"/>
    <w:rsid w:val="001739F1"/>
    <w:rsid w:val="00180957"/>
    <w:rsid w:val="001829BA"/>
    <w:rsid w:val="001B52D9"/>
    <w:rsid w:val="001C5D61"/>
    <w:rsid w:val="001C7525"/>
    <w:rsid w:val="001D2511"/>
    <w:rsid w:val="001D4AFF"/>
    <w:rsid w:val="001E730A"/>
    <w:rsid w:val="001E7633"/>
    <w:rsid w:val="001E7C60"/>
    <w:rsid w:val="001F222A"/>
    <w:rsid w:val="001F2E45"/>
    <w:rsid w:val="001F7D31"/>
    <w:rsid w:val="002023F9"/>
    <w:rsid w:val="00227344"/>
    <w:rsid w:val="002411D3"/>
    <w:rsid w:val="002428CE"/>
    <w:rsid w:val="002452C1"/>
    <w:rsid w:val="00263434"/>
    <w:rsid w:val="00264FF3"/>
    <w:rsid w:val="0026524E"/>
    <w:rsid w:val="002702A4"/>
    <w:rsid w:val="0027176D"/>
    <w:rsid w:val="00274411"/>
    <w:rsid w:val="00291E3A"/>
    <w:rsid w:val="0029416E"/>
    <w:rsid w:val="00296AFE"/>
    <w:rsid w:val="00296C52"/>
    <w:rsid w:val="002979B3"/>
    <w:rsid w:val="002A3CC4"/>
    <w:rsid w:val="002A5616"/>
    <w:rsid w:val="002A5CE7"/>
    <w:rsid w:val="002B2C44"/>
    <w:rsid w:val="002B7196"/>
    <w:rsid w:val="002B7858"/>
    <w:rsid w:val="002C07D3"/>
    <w:rsid w:val="002D770F"/>
    <w:rsid w:val="002E291B"/>
    <w:rsid w:val="002E4F5E"/>
    <w:rsid w:val="002F0535"/>
    <w:rsid w:val="003016B5"/>
    <w:rsid w:val="00306E59"/>
    <w:rsid w:val="00311ACD"/>
    <w:rsid w:val="00316429"/>
    <w:rsid w:val="00322682"/>
    <w:rsid w:val="00327D1E"/>
    <w:rsid w:val="0033306E"/>
    <w:rsid w:val="00337E17"/>
    <w:rsid w:val="00343B29"/>
    <w:rsid w:val="003501A8"/>
    <w:rsid w:val="00353452"/>
    <w:rsid w:val="0035782B"/>
    <w:rsid w:val="00361DDE"/>
    <w:rsid w:val="0036463E"/>
    <w:rsid w:val="00365CA1"/>
    <w:rsid w:val="00367D38"/>
    <w:rsid w:val="0038104A"/>
    <w:rsid w:val="0038246C"/>
    <w:rsid w:val="00384023"/>
    <w:rsid w:val="003918CA"/>
    <w:rsid w:val="00394006"/>
    <w:rsid w:val="003978CA"/>
    <w:rsid w:val="003C0427"/>
    <w:rsid w:val="003C0A01"/>
    <w:rsid w:val="003C3E96"/>
    <w:rsid w:val="003D3353"/>
    <w:rsid w:val="003F1A2F"/>
    <w:rsid w:val="003F739F"/>
    <w:rsid w:val="00400162"/>
    <w:rsid w:val="0040027F"/>
    <w:rsid w:val="00406E78"/>
    <w:rsid w:val="0042080D"/>
    <w:rsid w:val="00423ED5"/>
    <w:rsid w:val="00430271"/>
    <w:rsid w:val="0043435B"/>
    <w:rsid w:val="00455CD7"/>
    <w:rsid w:val="004563D3"/>
    <w:rsid w:val="00465C0A"/>
    <w:rsid w:val="00472CED"/>
    <w:rsid w:val="00484619"/>
    <w:rsid w:val="0048611E"/>
    <w:rsid w:val="00492271"/>
    <w:rsid w:val="004A0F0F"/>
    <w:rsid w:val="004A68DF"/>
    <w:rsid w:val="004B231E"/>
    <w:rsid w:val="004B48E3"/>
    <w:rsid w:val="004B64F7"/>
    <w:rsid w:val="004B68E8"/>
    <w:rsid w:val="004B74D7"/>
    <w:rsid w:val="004C2649"/>
    <w:rsid w:val="004D6E24"/>
    <w:rsid w:val="004E445C"/>
    <w:rsid w:val="004E4EFC"/>
    <w:rsid w:val="004F5584"/>
    <w:rsid w:val="00502A1F"/>
    <w:rsid w:val="005051AE"/>
    <w:rsid w:val="00512057"/>
    <w:rsid w:val="005158D7"/>
    <w:rsid w:val="0052060A"/>
    <w:rsid w:val="00536380"/>
    <w:rsid w:val="0053771B"/>
    <w:rsid w:val="005433DD"/>
    <w:rsid w:val="00546D22"/>
    <w:rsid w:val="005505D6"/>
    <w:rsid w:val="0055469A"/>
    <w:rsid w:val="00565D6B"/>
    <w:rsid w:val="0056676A"/>
    <w:rsid w:val="0058048B"/>
    <w:rsid w:val="00582977"/>
    <w:rsid w:val="005A0AF7"/>
    <w:rsid w:val="005A1C48"/>
    <w:rsid w:val="005A4120"/>
    <w:rsid w:val="005A60C6"/>
    <w:rsid w:val="005B580A"/>
    <w:rsid w:val="005C41EC"/>
    <w:rsid w:val="005C4452"/>
    <w:rsid w:val="005C4E38"/>
    <w:rsid w:val="005C5844"/>
    <w:rsid w:val="005D0B42"/>
    <w:rsid w:val="005D3498"/>
    <w:rsid w:val="005D52C4"/>
    <w:rsid w:val="005D67BE"/>
    <w:rsid w:val="005E0855"/>
    <w:rsid w:val="005E15E2"/>
    <w:rsid w:val="005E3B2F"/>
    <w:rsid w:val="005E456D"/>
    <w:rsid w:val="005F73AE"/>
    <w:rsid w:val="005F7A27"/>
    <w:rsid w:val="00602D0F"/>
    <w:rsid w:val="006072F4"/>
    <w:rsid w:val="00610A0A"/>
    <w:rsid w:val="00624D11"/>
    <w:rsid w:val="0063364E"/>
    <w:rsid w:val="00643F4B"/>
    <w:rsid w:val="00651A48"/>
    <w:rsid w:val="0065391F"/>
    <w:rsid w:val="00653D03"/>
    <w:rsid w:val="0066758C"/>
    <w:rsid w:val="00667602"/>
    <w:rsid w:val="00671DA5"/>
    <w:rsid w:val="00675FB0"/>
    <w:rsid w:val="00682022"/>
    <w:rsid w:val="00695E2D"/>
    <w:rsid w:val="006A0F22"/>
    <w:rsid w:val="006A4B9A"/>
    <w:rsid w:val="006A501C"/>
    <w:rsid w:val="006B00DA"/>
    <w:rsid w:val="006B294E"/>
    <w:rsid w:val="006B68F8"/>
    <w:rsid w:val="006C44B9"/>
    <w:rsid w:val="006C4F53"/>
    <w:rsid w:val="006D1D28"/>
    <w:rsid w:val="006D6BD0"/>
    <w:rsid w:val="006E2FC9"/>
    <w:rsid w:val="006E3B56"/>
    <w:rsid w:val="006E4575"/>
    <w:rsid w:val="006E6349"/>
    <w:rsid w:val="006F0151"/>
    <w:rsid w:val="006F1A3F"/>
    <w:rsid w:val="00706B87"/>
    <w:rsid w:val="007108E9"/>
    <w:rsid w:val="00713872"/>
    <w:rsid w:val="00714368"/>
    <w:rsid w:val="00720482"/>
    <w:rsid w:val="007244C3"/>
    <w:rsid w:val="00735AD9"/>
    <w:rsid w:val="007360DD"/>
    <w:rsid w:val="0073779C"/>
    <w:rsid w:val="00742195"/>
    <w:rsid w:val="007430A5"/>
    <w:rsid w:val="00743250"/>
    <w:rsid w:val="0074422F"/>
    <w:rsid w:val="00747548"/>
    <w:rsid w:val="00764E3D"/>
    <w:rsid w:val="007663B1"/>
    <w:rsid w:val="0077084B"/>
    <w:rsid w:val="00773FE2"/>
    <w:rsid w:val="00785FAB"/>
    <w:rsid w:val="00790628"/>
    <w:rsid w:val="007A000B"/>
    <w:rsid w:val="007A0A02"/>
    <w:rsid w:val="007A3571"/>
    <w:rsid w:val="007B1824"/>
    <w:rsid w:val="007B35FF"/>
    <w:rsid w:val="007C1617"/>
    <w:rsid w:val="007C23C8"/>
    <w:rsid w:val="007C3B1D"/>
    <w:rsid w:val="007D0345"/>
    <w:rsid w:val="007D5AF0"/>
    <w:rsid w:val="007E7F62"/>
    <w:rsid w:val="007F051B"/>
    <w:rsid w:val="007F0C6F"/>
    <w:rsid w:val="00800C9F"/>
    <w:rsid w:val="00800D97"/>
    <w:rsid w:val="00810552"/>
    <w:rsid w:val="008148E9"/>
    <w:rsid w:val="008212ED"/>
    <w:rsid w:val="00834D28"/>
    <w:rsid w:val="008359D1"/>
    <w:rsid w:val="0083604D"/>
    <w:rsid w:val="008364E2"/>
    <w:rsid w:val="0084072F"/>
    <w:rsid w:val="00847CA7"/>
    <w:rsid w:val="00847D85"/>
    <w:rsid w:val="00862521"/>
    <w:rsid w:val="00862BDA"/>
    <w:rsid w:val="00872D1B"/>
    <w:rsid w:val="00874802"/>
    <w:rsid w:val="008766F1"/>
    <w:rsid w:val="00876CDD"/>
    <w:rsid w:val="00877BFB"/>
    <w:rsid w:val="008913C8"/>
    <w:rsid w:val="00891CE5"/>
    <w:rsid w:val="008A362E"/>
    <w:rsid w:val="008A7E43"/>
    <w:rsid w:val="008C0298"/>
    <w:rsid w:val="008C14E4"/>
    <w:rsid w:val="008D6381"/>
    <w:rsid w:val="008D7D27"/>
    <w:rsid w:val="008E0977"/>
    <w:rsid w:val="008E4DA3"/>
    <w:rsid w:val="00903060"/>
    <w:rsid w:val="00904B27"/>
    <w:rsid w:val="00913F4F"/>
    <w:rsid w:val="009169F8"/>
    <w:rsid w:val="009170BC"/>
    <w:rsid w:val="00917C43"/>
    <w:rsid w:val="009237B8"/>
    <w:rsid w:val="00923961"/>
    <w:rsid w:val="009249FD"/>
    <w:rsid w:val="009330F4"/>
    <w:rsid w:val="0093326C"/>
    <w:rsid w:val="00933588"/>
    <w:rsid w:val="00936DB0"/>
    <w:rsid w:val="00937457"/>
    <w:rsid w:val="00941126"/>
    <w:rsid w:val="00946FE0"/>
    <w:rsid w:val="00947D83"/>
    <w:rsid w:val="00954B1C"/>
    <w:rsid w:val="00956CB0"/>
    <w:rsid w:val="00962494"/>
    <w:rsid w:val="00965172"/>
    <w:rsid w:val="009660A6"/>
    <w:rsid w:val="009664E2"/>
    <w:rsid w:val="00991DB2"/>
    <w:rsid w:val="00992EF3"/>
    <w:rsid w:val="00994F0F"/>
    <w:rsid w:val="0099505C"/>
    <w:rsid w:val="00996645"/>
    <w:rsid w:val="009A42E8"/>
    <w:rsid w:val="009B224F"/>
    <w:rsid w:val="009B2CA5"/>
    <w:rsid w:val="009B557F"/>
    <w:rsid w:val="009B6458"/>
    <w:rsid w:val="009C30AC"/>
    <w:rsid w:val="009C3F0A"/>
    <w:rsid w:val="009C4166"/>
    <w:rsid w:val="009C7A6D"/>
    <w:rsid w:val="009D2DB7"/>
    <w:rsid w:val="009D4380"/>
    <w:rsid w:val="009E0064"/>
    <w:rsid w:val="009E0522"/>
    <w:rsid w:val="009E1277"/>
    <w:rsid w:val="009F426C"/>
    <w:rsid w:val="009F66F0"/>
    <w:rsid w:val="00A0035F"/>
    <w:rsid w:val="00A0269C"/>
    <w:rsid w:val="00A10859"/>
    <w:rsid w:val="00A10D04"/>
    <w:rsid w:val="00A17903"/>
    <w:rsid w:val="00A23105"/>
    <w:rsid w:val="00A274E0"/>
    <w:rsid w:val="00A332A0"/>
    <w:rsid w:val="00A429A1"/>
    <w:rsid w:val="00A44E59"/>
    <w:rsid w:val="00A450D1"/>
    <w:rsid w:val="00A54855"/>
    <w:rsid w:val="00A55052"/>
    <w:rsid w:val="00A663A4"/>
    <w:rsid w:val="00A66988"/>
    <w:rsid w:val="00A71A0C"/>
    <w:rsid w:val="00A72D1C"/>
    <w:rsid w:val="00A737C3"/>
    <w:rsid w:val="00A96EF1"/>
    <w:rsid w:val="00AA1404"/>
    <w:rsid w:val="00AB061F"/>
    <w:rsid w:val="00AB345E"/>
    <w:rsid w:val="00AC3AD6"/>
    <w:rsid w:val="00AC6D05"/>
    <w:rsid w:val="00AD38E6"/>
    <w:rsid w:val="00AE04D1"/>
    <w:rsid w:val="00AE07A5"/>
    <w:rsid w:val="00AE60AD"/>
    <w:rsid w:val="00AF045C"/>
    <w:rsid w:val="00AF6656"/>
    <w:rsid w:val="00B00162"/>
    <w:rsid w:val="00B026D2"/>
    <w:rsid w:val="00B02AE3"/>
    <w:rsid w:val="00B16B6E"/>
    <w:rsid w:val="00B17778"/>
    <w:rsid w:val="00B24B1D"/>
    <w:rsid w:val="00B25011"/>
    <w:rsid w:val="00B306D7"/>
    <w:rsid w:val="00B548A3"/>
    <w:rsid w:val="00B56FD5"/>
    <w:rsid w:val="00B66B58"/>
    <w:rsid w:val="00B73BFB"/>
    <w:rsid w:val="00B75687"/>
    <w:rsid w:val="00B803C0"/>
    <w:rsid w:val="00B80C31"/>
    <w:rsid w:val="00B83313"/>
    <w:rsid w:val="00B836E7"/>
    <w:rsid w:val="00B869D0"/>
    <w:rsid w:val="00B91062"/>
    <w:rsid w:val="00B96171"/>
    <w:rsid w:val="00B97D34"/>
    <w:rsid w:val="00BA5384"/>
    <w:rsid w:val="00BB3506"/>
    <w:rsid w:val="00BB67C0"/>
    <w:rsid w:val="00BC198B"/>
    <w:rsid w:val="00BC3F26"/>
    <w:rsid w:val="00BC6849"/>
    <w:rsid w:val="00BC6B45"/>
    <w:rsid w:val="00BD00F7"/>
    <w:rsid w:val="00BE1500"/>
    <w:rsid w:val="00BE2774"/>
    <w:rsid w:val="00BE3D9E"/>
    <w:rsid w:val="00BE6A53"/>
    <w:rsid w:val="00BF0E12"/>
    <w:rsid w:val="00BF5209"/>
    <w:rsid w:val="00C02EB7"/>
    <w:rsid w:val="00C03461"/>
    <w:rsid w:val="00C034D6"/>
    <w:rsid w:val="00C05B12"/>
    <w:rsid w:val="00C0634D"/>
    <w:rsid w:val="00C06E87"/>
    <w:rsid w:val="00C100AB"/>
    <w:rsid w:val="00C11B04"/>
    <w:rsid w:val="00C12271"/>
    <w:rsid w:val="00C124AE"/>
    <w:rsid w:val="00C12E57"/>
    <w:rsid w:val="00C23026"/>
    <w:rsid w:val="00C26B3C"/>
    <w:rsid w:val="00C31249"/>
    <w:rsid w:val="00C44473"/>
    <w:rsid w:val="00C45FF1"/>
    <w:rsid w:val="00C50EC8"/>
    <w:rsid w:val="00C545A5"/>
    <w:rsid w:val="00C555E5"/>
    <w:rsid w:val="00C63063"/>
    <w:rsid w:val="00C639B8"/>
    <w:rsid w:val="00C64706"/>
    <w:rsid w:val="00C66E20"/>
    <w:rsid w:val="00C709E9"/>
    <w:rsid w:val="00C87F62"/>
    <w:rsid w:val="00C954AE"/>
    <w:rsid w:val="00CB354C"/>
    <w:rsid w:val="00CD461B"/>
    <w:rsid w:val="00CE6C01"/>
    <w:rsid w:val="00CE709A"/>
    <w:rsid w:val="00CE7206"/>
    <w:rsid w:val="00D03C4E"/>
    <w:rsid w:val="00D06FA2"/>
    <w:rsid w:val="00D110E4"/>
    <w:rsid w:val="00D2383B"/>
    <w:rsid w:val="00D258D0"/>
    <w:rsid w:val="00D30F07"/>
    <w:rsid w:val="00D3336A"/>
    <w:rsid w:val="00D36AFE"/>
    <w:rsid w:val="00D372D9"/>
    <w:rsid w:val="00D417B1"/>
    <w:rsid w:val="00D45127"/>
    <w:rsid w:val="00D55A0C"/>
    <w:rsid w:val="00D64D6C"/>
    <w:rsid w:val="00D64F60"/>
    <w:rsid w:val="00D675ED"/>
    <w:rsid w:val="00D71A07"/>
    <w:rsid w:val="00D80735"/>
    <w:rsid w:val="00D8339B"/>
    <w:rsid w:val="00D86640"/>
    <w:rsid w:val="00DC0064"/>
    <w:rsid w:val="00DC00A2"/>
    <w:rsid w:val="00DC691B"/>
    <w:rsid w:val="00DD1FC8"/>
    <w:rsid w:val="00DD613C"/>
    <w:rsid w:val="00DD7C35"/>
    <w:rsid w:val="00DE297A"/>
    <w:rsid w:val="00DE35F4"/>
    <w:rsid w:val="00DE5390"/>
    <w:rsid w:val="00DF443D"/>
    <w:rsid w:val="00E02D44"/>
    <w:rsid w:val="00E04F14"/>
    <w:rsid w:val="00E10F16"/>
    <w:rsid w:val="00E2306F"/>
    <w:rsid w:val="00E23940"/>
    <w:rsid w:val="00E26829"/>
    <w:rsid w:val="00E5072F"/>
    <w:rsid w:val="00E54941"/>
    <w:rsid w:val="00E55781"/>
    <w:rsid w:val="00E56B3B"/>
    <w:rsid w:val="00E57A0E"/>
    <w:rsid w:val="00E60C1F"/>
    <w:rsid w:val="00E626E6"/>
    <w:rsid w:val="00E65AB4"/>
    <w:rsid w:val="00E65BF4"/>
    <w:rsid w:val="00E77CD4"/>
    <w:rsid w:val="00E80A2D"/>
    <w:rsid w:val="00E91C92"/>
    <w:rsid w:val="00EA3365"/>
    <w:rsid w:val="00EA340B"/>
    <w:rsid w:val="00EA701E"/>
    <w:rsid w:val="00EB227E"/>
    <w:rsid w:val="00EB7BC5"/>
    <w:rsid w:val="00EC132A"/>
    <w:rsid w:val="00EC1755"/>
    <w:rsid w:val="00ED3066"/>
    <w:rsid w:val="00ED3FC9"/>
    <w:rsid w:val="00EE2158"/>
    <w:rsid w:val="00EF58A7"/>
    <w:rsid w:val="00F00153"/>
    <w:rsid w:val="00F02966"/>
    <w:rsid w:val="00F034E8"/>
    <w:rsid w:val="00F101EB"/>
    <w:rsid w:val="00F202E1"/>
    <w:rsid w:val="00F21C48"/>
    <w:rsid w:val="00F25BC2"/>
    <w:rsid w:val="00F3712E"/>
    <w:rsid w:val="00F422E4"/>
    <w:rsid w:val="00F47DC3"/>
    <w:rsid w:val="00F545C6"/>
    <w:rsid w:val="00F626D6"/>
    <w:rsid w:val="00F744DB"/>
    <w:rsid w:val="00F86E04"/>
    <w:rsid w:val="00F87758"/>
    <w:rsid w:val="00F9199F"/>
    <w:rsid w:val="00F92DD8"/>
    <w:rsid w:val="00FB3C3E"/>
    <w:rsid w:val="00FC2C2B"/>
    <w:rsid w:val="00FC4C41"/>
    <w:rsid w:val="00FC6C85"/>
    <w:rsid w:val="00FD0E0C"/>
    <w:rsid w:val="00FD1F68"/>
    <w:rsid w:val="00FD3343"/>
    <w:rsid w:val="00FE030E"/>
    <w:rsid w:val="00FE5068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6095"/>
  <w15:docId w15:val="{4B8CA9BA-4191-4D66-A6AB-8653FA13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F4"/>
    <w:rPr>
      <w:rFonts w:ascii="Arial" w:hAnsi="Arial"/>
      <w:sz w:val="22"/>
      <w:lang w:val="en-GB"/>
    </w:rPr>
  </w:style>
  <w:style w:type="paragraph" w:styleId="Balk1">
    <w:name w:val="heading 1"/>
    <w:aliases w:val="bigtitle"/>
    <w:basedOn w:val="Normal"/>
    <w:next w:val="Normal"/>
    <w:qFormat/>
    <w:rsid w:val="00E65BF4"/>
    <w:pPr>
      <w:keepNext/>
      <w:numPr>
        <w:numId w:val="1"/>
      </w:numPr>
      <w:outlineLvl w:val="0"/>
    </w:pPr>
    <w:rPr>
      <w:b/>
      <w:smallCaps/>
      <w:sz w:val="28"/>
    </w:rPr>
  </w:style>
  <w:style w:type="paragraph" w:styleId="Balk2">
    <w:name w:val="heading 2"/>
    <w:aliases w:val="prepared"/>
    <w:basedOn w:val="Normal"/>
    <w:next w:val="Normal"/>
    <w:qFormat/>
    <w:rsid w:val="00E65BF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alk3">
    <w:name w:val="heading 3"/>
    <w:aliases w:val="title"/>
    <w:basedOn w:val="Normal"/>
    <w:next w:val="Normal"/>
    <w:qFormat/>
    <w:rsid w:val="00E65BF4"/>
    <w:pPr>
      <w:keepNext/>
      <w:numPr>
        <w:ilvl w:val="2"/>
        <w:numId w:val="1"/>
      </w:numPr>
      <w:outlineLvl w:val="2"/>
    </w:pPr>
    <w:rPr>
      <w:b/>
      <w:i/>
      <w:position w:val="-18"/>
    </w:rPr>
  </w:style>
  <w:style w:type="paragraph" w:styleId="Balk4">
    <w:name w:val="heading 4"/>
    <w:basedOn w:val="Normal"/>
    <w:next w:val="Normal"/>
    <w:qFormat/>
    <w:rsid w:val="00E65BF4"/>
    <w:pPr>
      <w:keepNext/>
      <w:numPr>
        <w:ilvl w:val="3"/>
        <w:numId w:val="1"/>
      </w:numPr>
      <w:spacing w:before="240" w:after="60"/>
      <w:outlineLvl w:val="3"/>
    </w:pPr>
    <w:rPr>
      <w:u w:val="words"/>
    </w:rPr>
  </w:style>
  <w:style w:type="paragraph" w:styleId="Balk5">
    <w:name w:val="heading 5"/>
    <w:aliases w:val="text"/>
    <w:basedOn w:val="Normal"/>
    <w:next w:val="Normal"/>
    <w:qFormat/>
    <w:rsid w:val="00E65BF4"/>
    <w:pPr>
      <w:numPr>
        <w:ilvl w:val="4"/>
        <w:numId w:val="1"/>
      </w:numPr>
      <w:spacing w:before="240" w:after="60"/>
      <w:outlineLvl w:val="4"/>
    </w:pPr>
  </w:style>
  <w:style w:type="paragraph" w:styleId="Balk6">
    <w:name w:val="heading 6"/>
    <w:aliases w:val="bullet1"/>
    <w:basedOn w:val="Normal"/>
    <w:next w:val="Normal"/>
    <w:qFormat/>
    <w:rsid w:val="00E65B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alk7">
    <w:name w:val="heading 7"/>
    <w:basedOn w:val="Normal"/>
    <w:next w:val="Normal"/>
    <w:qFormat/>
    <w:rsid w:val="00E65BF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alk8">
    <w:name w:val="heading 8"/>
    <w:basedOn w:val="Normal"/>
    <w:next w:val="Normal"/>
    <w:qFormat/>
    <w:rsid w:val="00E65BF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alk9">
    <w:name w:val="heading 9"/>
    <w:aliases w:val="indent2"/>
    <w:basedOn w:val="Normal"/>
    <w:next w:val="Normal"/>
    <w:qFormat/>
    <w:rsid w:val="00E65BF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Line">
    <w:name w:val="TableLine"/>
    <w:basedOn w:val="Normal"/>
    <w:rsid w:val="00E65BF4"/>
    <w:pPr>
      <w:spacing w:before="20" w:after="20"/>
      <w:jc w:val="both"/>
    </w:pPr>
    <w:rPr>
      <w:lang w:val="en-US"/>
    </w:rPr>
  </w:style>
  <w:style w:type="paragraph" w:styleId="GvdeMetni">
    <w:name w:val="Body Text"/>
    <w:aliases w:val="Body Text - Level 2"/>
    <w:basedOn w:val="Normal"/>
    <w:rsid w:val="00E65BF4"/>
    <w:pPr>
      <w:jc w:val="both"/>
    </w:pPr>
  </w:style>
  <w:style w:type="paragraph" w:styleId="BalonMetni">
    <w:name w:val="Balloon Text"/>
    <w:basedOn w:val="Normal"/>
    <w:semiHidden/>
    <w:rsid w:val="00E65B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6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56676A"/>
    <w:pPr>
      <w:spacing w:after="120"/>
      <w:ind w:left="283"/>
    </w:pPr>
    <w:rPr>
      <w:rFonts w:ascii="Times New Roman" w:hAnsi="Times New Roman"/>
      <w:sz w:val="24"/>
      <w:szCs w:val="24"/>
      <w:lang w:val="en-NZ" w:eastAsia="en-NZ"/>
    </w:rPr>
  </w:style>
  <w:style w:type="character" w:styleId="Kpr">
    <w:name w:val="Hyperlink"/>
    <w:rsid w:val="0056676A"/>
    <w:rPr>
      <w:color w:val="0000FF"/>
      <w:u w:val="single"/>
    </w:rPr>
  </w:style>
  <w:style w:type="paragraph" w:styleId="stBilgi">
    <w:name w:val="header"/>
    <w:basedOn w:val="Normal"/>
    <w:link w:val="stBilgiChar"/>
    <w:rsid w:val="000D310C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0D310C"/>
    <w:pPr>
      <w:tabs>
        <w:tab w:val="center" w:pos="4320"/>
        <w:tab w:val="right" w:pos="8640"/>
      </w:tabs>
    </w:pPr>
  </w:style>
  <w:style w:type="character" w:customStyle="1" w:styleId="01FuzeileDokNameRevZchn">
    <w:name w:val="01_Fußzeile Dok Name/Rev. Zchn"/>
    <w:link w:val="01FuzeileDokNameRev"/>
    <w:locked/>
    <w:rsid w:val="00933588"/>
    <w:rPr>
      <w:rFonts w:ascii="Arial" w:hAnsi="Arial" w:cs="Arial"/>
      <w:noProof/>
      <w:spacing w:val="2"/>
      <w:sz w:val="12"/>
      <w:szCs w:val="14"/>
      <w:lang w:val="en-GB" w:eastAsia="de-DE"/>
    </w:rPr>
  </w:style>
  <w:style w:type="paragraph" w:customStyle="1" w:styleId="01FuzeileDokNameRev">
    <w:name w:val="01_Fußzeile Dok Name/Rev."/>
    <w:basedOn w:val="Normal"/>
    <w:link w:val="01FuzeileDokNameRevZchn"/>
    <w:rsid w:val="00933588"/>
    <w:pPr>
      <w:spacing w:line="300" w:lineRule="auto"/>
    </w:pPr>
    <w:rPr>
      <w:rFonts w:cs="Arial"/>
      <w:noProof/>
      <w:spacing w:val="2"/>
      <w:sz w:val="12"/>
      <w:szCs w:val="14"/>
      <w:lang w:eastAsia="de-DE"/>
    </w:rPr>
  </w:style>
  <w:style w:type="character" w:customStyle="1" w:styleId="02FuzeileAnmerkungZchnZchn">
    <w:name w:val="02_Fußzeile Anmerkung Zchn Zchn"/>
    <w:link w:val="02FuzeileAnmerkung"/>
    <w:locked/>
    <w:rsid w:val="00933588"/>
    <w:rPr>
      <w:rFonts w:ascii="Arial" w:hAnsi="Arial" w:cs="Arial"/>
      <w:spacing w:val="2"/>
      <w:sz w:val="10"/>
      <w:szCs w:val="12"/>
      <w:lang w:val="de-DE" w:eastAsia="de-DE"/>
    </w:rPr>
  </w:style>
  <w:style w:type="paragraph" w:customStyle="1" w:styleId="02FuzeileAnmerkung">
    <w:name w:val="02_Fußzeile Anmerkung"/>
    <w:basedOn w:val="Normal"/>
    <w:link w:val="02FuzeileAnmerkungZchnZchn"/>
    <w:autoRedefine/>
    <w:rsid w:val="00933588"/>
    <w:pPr>
      <w:spacing w:line="300" w:lineRule="auto"/>
      <w:ind w:left="-91" w:right="-108"/>
      <w:jc w:val="center"/>
    </w:pPr>
    <w:rPr>
      <w:rFonts w:cs="Arial"/>
      <w:spacing w:val="2"/>
      <w:sz w:val="10"/>
      <w:szCs w:val="12"/>
      <w:lang w:val="de-DE" w:eastAsia="de-DE"/>
    </w:rPr>
  </w:style>
  <w:style w:type="paragraph" w:customStyle="1" w:styleId="03FuzeileTVAUSTRIA">
    <w:name w:val="03_Fußzeile TÜV AUSTRIA"/>
    <w:basedOn w:val="02FuzeileAnmerkung"/>
    <w:rsid w:val="00933588"/>
    <w:pPr>
      <w:spacing w:after="60"/>
    </w:pPr>
    <w:rPr>
      <w:b/>
      <w:sz w:val="16"/>
      <w:szCs w:val="16"/>
    </w:rPr>
  </w:style>
  <w:style w:type="paragraph" w:customStyle="1" w:styleId="04FuzeileAdresse">
    <w:name w:val="04_Fußzeile Adresse"/>
    <w:basedOn w:val="Normal"/>
    <w:rsid w:val="00933588"/>
    <w:pPr>
      <w:spacing w:line="300" w:lineRule="auto"/>
      <w:jc w:val="right"/>
    </w:pPr>
    <w:rPr>
      <w:rFonts w:cs="Arial"/>
      <w:spacing w:val="2"/>
      <w:sz w:val="12"/>
      <w:szCs w:val="12"/>
      <w:lang w:val="de-DE" w:eastAsia="de-DE"/>
    </w:rPr>
  </w:style>
  <w:style w:type="character" w:customStyle="1" w:styleId="stBilgiChar">
    <w:name w:val="Üst Bilgi Char"/>
    <w:link w:val="stBilgi"/>
    <w:rsid w:val="00933588"/>
    <w:rPr>
      <w:rFonts w:ascii="Arial" w:hAnsi="Arial"/>
      <w:sz w:val="22"/>
      <w:lang w:val="en-GB" w:eastAsia="en-US"/>
    </w:rPr>
  </w:style>
  <w:style w:type="paragraph" w:customStyle="1" w:styleId="Normal1">
    <w:name w:val="Normal1"/>
    <w:rsid w:val="00B80C3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BB350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2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8018047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12C-69BB-4615-9F26-4946C1D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SG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lexandre_schaffner</dc:creator>
  <cp:keywords/>
  <dc:description/>
  <cp:lastModifiedBy>Batın Telsiz</cp:lastModifiedBy>
  <cp:revision>2</cp:revision>
  <cp:lastPrinted>2006-03-07T12:44:00Z</cp:lastPrinted>
  <dcterms:created xsi:type="dcterms:W3CDTF">2024-04-02T06:12:00Z</dcterms:created>
  <dcterms:modified xsi:type="dcterms:W3CDTF">2024-04-02T06:12:00Z</dcterms:modified>
</cp:coreProperties>
</file>